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B4" w:rsidRPr="00225ED9" w:rsidRDefault="00E57BB4" w:rsidP="00E57BB4">
      <w:pPr>
        <w:pStyle w:val="ae"/>
        <w:rPr>
          <w:b w:val="0"/>
          <w:sz w:val="24"/>
        </w:rPr>
      </w:pPr>
      <w:r w:rsidRPr="00225ED9">
        <w:rPr>
          <w:b w:val="0"/>
          <w:sz w:val="24"/>
        </w:rPr>
        <w:t>Администрация Чайковского сельсовета</w:t>
      </w:r>
    </w:p>
    <w:p w:rsidR="00E57BB4" w:rsidRPr="00225ED9" w:rsidRDefault="00E57BB4" w:rsidP="00E57BB4">
      <w:pPr>
        <w:pStyle w:val="ae"/>
        <w:rPr>
          <w:b w:val="0"/>
          <w:sz w:val="24"/>
        </w:rPr>
      </w:pPr>
      <w:r w:rsidRPr="00225ED9">
        <w:rPr>
          <w:b w:val="0"/>
          <w:sz w:val="24"/>
        </w:rPr>
        <w:t xml:space="preserve"> Боготольский район</w:t>
      </w:r>
    </w:p>
    <w:p w:rsidR="00E57BB4" w:rsidRDefault="00E57BB4" w:rsidP="00E57BB4">
      <w:pPr>
        <w:jc w:val="center"/>
        <w:rPr>
          <w:bCs/>
        </w:rPr>
      </w:pPr>
      <w:r w:rsidRPr="00225ED9">
        <w:rPr>
          <w:bCs/>
        </w:rPr>
        <w:t>Красноярский края</w:t>
      </w:r>
    </w:p>
    <w:p w:rsidR="00E57BB4" w:rsidRPr="00225ED9" w:rsidRDefault="00E57BB4" w:rsidP="00E57BB4">
      <w:pPr>
        <w:jc w:val="center"/>
        <w:rPr>
          <w:bCs/>
        </w:rPr>
      </w:pPr>
    </w:p>
    <w:p w:rsidR="00E57BB4" w:rsidRPr="00225ED9" w:rsidRDefault="000E7AB4" w:rsidP="00E57BB4">
      <w:pPr>
        <w:jc w:val="center"/>
        <w:rPr>
          <w:bCs/>
        </w:rPr>
      </w:pPr>
      <w:r>
        <w:rPr>
          <w:bCs/>
        </w:rPr>
        <w:t xml:space="preserve">           </w:t>
      </w:r>
      <w:r w:rsidR="00E57BB4" w:rsidRPr="00225ED9">
        <w:rPr>
          <w:bCs/>
        </w:rPr>
        <w:t>ПОСТАНОВЛЕНИЕ</w:t>
      </w:r>
      <w:r>
        <w:rPr>
          <w:bCs/>
        </w:rPr>
        <w:t>/проект/</w:t>
      </w:r>
      <w:r w:rsidR="00E57BB4" w:rsidRPr="00225ED9">
        <w:rPr>
          <w:bCs/>
        </w:rPr>
        <w:t xml:space="preserve"> </w:t>
      </w:r>
    </w:p>
    <w:p w:rsidR="00E57BB4" w:rsidRPr="00225ED9" w:rsidRDefault="00E57BB4" w:rsidP="00E57BB4">
      <w:pPr>
        <w:jc w:val="center"/>
        <w:rPr>
          <w:bCs/>
        </w:rPr>
      </w:pPr>
      <w:r w:rsidRPr="00225ED9">
        <w:rPr>
          <w:bCs/>
        </w:rPr>
        <w:t>пос. Чайковский</w:t>
      </w:r>
    </w:p>
    <w:p w:rsidR="00E57BB4" w:rsidRDefault="00E57BB4" w:rsidP="00E57BB4">
      <w:pPr>
        <w:jc w:val="both"/>
      </w:pPr>
      <w:r w:rsidRPr="00225ED9">
        <w:t>«» 2021 года</w:t>
      </w:r>
      <w:r w:rsidRPr="00225ED9">
        <w:tab/>
      </w:r>
      <w:r w:rsidRPr="00225ED9">
        <w:tab/>
        <w:t xml:space="preserve">                                               </w:t>
      </w:r>
      <w:r w:rsidRPr="00225ED9">
        <w:tab/>
        <w:t xml:space="preserve">                                     </w:t>
      </w:r>
      <w:r>
        <w:t xml:space="preserve">              </w:t>
      </w:r>
      <w:r w:rsidRPr="00225ED9">
        <w:t xml:space="preserve">  </w:t>
      </w:r>
      <w:r>
        <w:t xml:space="preserve">      </w:t>
      </w:r>
      <w:r w:rsidRPr="00225ED9">
        <w:t xml:space="preserve">№ </w:t>
      </w:r>
    </w:p>
    <w:p w:rsidR="00B334B0" w:rsidRPr="00225ED9" w:rsidRDefault="00B334B0" w:rsidP="00E57BB4">
      <w:pPr>
        <w:jc w:val="both"/>
      </w:pPr>
    </w:p>
    <w:p w:rsidR="00B334B0" w:rsidRPr="00B334B0" w:rsidRDefault="00B334B0" w:rsidP="00B334B0">
      <w:pPr>
        <w:widowControl w:val="0"/>
        <w:autoSpaceDE w:val="0"/>
        <w:autoSpaceDN w:val="0"/>
        <w:adjustRightInd w:val="0"/>
        <w:jc w:val="center"/>
      </w:pPr>
      <w:bookmarkStart w:id="0" w:name="_GoBack"/>
      <w:r w:rsidRPr="00B334B0">
        <w:t>Об основных направлениях бюджетной</w:t>
      </w:r>
      <w:r>
        <w:t xml:space="preserve"> </w:t>
      </w:r>
      <w:r w:rsidRPr="00B334B0">
        <w:t xml:space="preserve">политики </w:t>
      </w:r>
      <w:r>
        <w:t>Чайковского</w:t>
      </w:r>
      <w:r w:rsidRPr="00B334B0">
        <w:t xml:space="preserve"> сельсовета</w:t>
      </w:r>
      <w:r>
        <w:t xml:space="preserve"> </w:t>
      </w:r>
      <w:r w:rsidRPr="00B334B0">
        <w:t>Боготольского района на 2022 год и</w:t>
      </w:r>
      <w:r>
        <w:t xml:space="preserve"> </w:t>
      </w:r>
      <w:proofErr w:type="gramStart"/>
      <w:r w:rsidRPr="00B334B0">
        <w:t>плановый</w:t>
      </w:r>
      <w:proofErr w:type="gramEnd"/>
      <w:r w:rsidRPr="00B334B0">
        <w:t xml:space="preserve"> период 2023 и 2024 годов</w:t>
      </w:r>
    </w:p>
    <w:bookmarkEnd w:id="0"/>
    <w:p w:rsidR="006E5486" w:rsidRPr="00E57BB4" w:rsidRDefault="006E5486" w:rsidP="00BE3034">
      <w:pPr>
        <w:widowControl w:val="0"/>
        <w:autoSpaceDE w:val="0"/>
        <w:autoSpaceDN w:val="0"/>
        <w:adjustRightInd w:val="0"/>
        <w:ind w:firstLine="708"/>
      </w:pPr>
    </w:p>
    <w:p w:rsidR="00E87010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разработки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</w:t>
      </w:r>
      <w:r w:rsidRPr="00E57BB4">
        <w:t>бюдж</w:t>
      </w:r>
      <w:r w:rsidR="00A728EE" w:rsidRPr="00E57BB4">
        <w:t>ета</w:t>
      </w:r>
      <w:r w:rsidR="0074381F" w:rsidRPr="00E57BB4">
        <w:t xml:space="preserve"> </w:t>
      </w:r>
      <w:r w:rsidR="00E57BB4">
        <w:t>Чайковского</w:t>
      </w:r>
      <w:r w:rsidR="00BB5ACA" w:rsidRPr="00E57BB4">
        <w:t xml:space="preserve"> сельсовета </w:t>
      </w:r>
      <w:r w:rsidR="00A728EE" w:rsidRPr="00E57BB4">
        <w:t>Боготольского</w:t>
      </w:r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A728EE" w:rsidRPr="00E57BB4">
        <w:t>на</w:t>
      </w:r>
      <w:r w:rsidR="0074381F" w:rsidRPr="00E57BB4">
        <w:t xml:space="preserve"> </w:t>
      </w:r>
      <w:r w:rsidR="00A728EE" w:rsidRPr="00E57BB4">
        <w:t>20</w:t>
      </w:r>
      <w:r w:rsidR="00BE3034" w:rsidRPr="00E57BB4">
        <w:t>22</w:t>
      </w:r>
      <w:r w:rsidR="0074381F" w:rsidRPr="00E57BB4">
        <w:t xml:space="preserve"> </w:t>
      </w:r>
      <w:r w:rsidRPr="00E57BB4">
        <w:t>год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proofErr w:type="gramStart"/>
      <w:r w:rsidRPr="00E57BB4">
        <w:t>плановый</w:t>
      </w:r>
      <w:proofErr w:type="gramEnd"/>
      <w:r w:rsidR="0074381F" w:rsidRPr="00E57BB4">
        <w:t xml:space="preserve"> </w:t>
      </w:r>
      <w:r w:rsidRPr="00E57BB4">
        <w:t>период</w:t>
      </w:r>
      <w:r w:rsidR="0074381F" w:rsidRPr="00E57BB4">
        <w:t xml:space="preserve"> </w:t>
      </w:r>
      <w:r w:rsidRPr="00E57BB4">
        <w:t>20</w:t>
      </w:r>
      <w:r w:rsidR="005F6AD0" w:rsidRPr="00E57BB4">
        <w:t>2</w:t>
      </w:r>
      <w:r w:rsidR="00BE3034" w:rsidRPr="00E57BB4">
        <w:t>3</w:t>
      </w:r>
      <w:r w:rsidR="0074381F" w:rsidRPr="00E57BB4">
        <w:t xml:space="preserve"> </w:t>
      </w:r>
      <w:r w:rsidR="00A728EE" w:rsidRPr="00E57BB4">
        <w:t>и</w:t>
      </w:r>
      <w:r w:rsidR="0074381F" w:rsidRPr="00E57BB4">
        <w:t xml:space="preserve"> </w:t>
      </w:r>
      <w:r w:rsidR="00A728EE" w:rsidRPr="00E57BB4">
        <w:t>20</w:t>
      </w:r>
      <w:r w:rsidR="005F6AD0" w:rsidRPr="00E57BB4">
        <w:t>2</w:t>
      </w:r>
      <w:r w:rsidR="00BE3034" w:rsidRPr="00E57BB4">
        <w:t>4</w:t>
      </w:r>
      <w:r w:rsidR="0074381F" w:rsidRPr="00E57BB4">
        <w:t xml:space="preserve"> </w:t>
      </w:r>
      <w:r w:rsidRPr="00E57BB4">
        <w:t>годов,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оответствии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требованиями</w:t>
      </w:r>
      <w:r w:rsidR="0074381F" w:rsidRPr="00E57BB4">
        <w:t xml:space="preserve"> </w:t>
      </w:r>
      <w:r w:rsidRPr="00E57BB4">
        <w:t>пункта</w:t>
      </w:r>
      <w:r w:rsidR="0074381F" w:rsidRPr="00E57BB4">
        <w:t xml:space="preserve"> </w:t>
      </w:r>
      <w:r w:rsidRPr="00E57BB4">
        <w:t>2</w:t>
      </w:r>
      <w:r w:rsidR="0074381F" w:rsidRPr="00E57BB4">
        <w:t xml:space="preserve"> </w:t>
      </w:r>
      <w:r w:rsidRPr="00E57BB4">
        <w:t>статьи</w:t>
      </w:r>
      <w:r w:rsidR="0074381F" w:rsidRPr="00E57BB4">
        <w:t xml:space="preserve"> </w:t>
      </w:r>
      <w:r w:rsidRPr="00E57BB4">
        <w:t>172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кодекс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</w:p>
    <w:p w:rsidR="00E87010" w:rsidRPr="00E57BB4" w:rsidRDefault="00E87010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57327A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Постановляю</w:t>
      </w:r>
      <w:r w:rsidR="006E0288" w:rsidRPr="00E57BB4">
        <w:t>: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1.</w:t>
      </w:r>
      <w:r w:rsidR="0074381F" w:rsidRPr="00E57BB4">
        <w:t xml:space="preserve"> </w:t>
      </w:r>
      <w:r w:rsidRPr="00E57BB4">
        <w:t>Утвердить</w:t>
      </w:r>
      <w:r w:rsidR="0074381F" w:rsidRPr="00E57BB4">
        <w:t xml:space="preserve"> </w:t>
      </w:r>
      <w:r w:rsidRPr="00E57BB4">
        <w:t>основные</w:t>
      </w:r>
      <w:r w:rsidR="0074381F" w:rsidRPr="00E57BB4">
        <w:t xml:space="preserve"> </w:t>
      </w:r>
      <w:r w:rsidRPr="00E57BB4">
        <w:t>направления</w:t>
      </w:r>
      <w:r w:rsidR="0074381F" w:rsidRPr="00E57BB4">
        <w:t xml:space="preserve"> </w:t>
      </w:r>
      <w:r w:rsidRPr="00E57BB4">
        <w:t>бюджетной</w:t>
      </w:r>
      <w:r w:rsidR="0074381F" w:rsidRPr="00E57BB4">
        <w:t xml:space="preserve"> </w:t>
      </w:r>
      <w:r w:rsidRPr="00E57BB4">
        <w:t>полит</w:t>
      </w:r>
      <w:r w:rsidR="00A728EE" w:rsidRPr="00E57BB4">
        <w:t>ики</w:t>
      </w:r>
      <w:r w:rsidR="00BB5ACA" w:rsidRPr="00E57BB4">
        <w:t xml:space="preserve"> </w:t>
      </w:r>
      <w:r w:rsidR="00E57BB4">
        <w:t>Чайковского</w:t>
      </w:r>
      <w:r w:rsidR="00BB5ACA" w:rsidRPr="00E57BB4">
        <w:t xml:space="preserve"> сельсовета</w:t>
      </w:r>
      <w:r w:rsidR="0074381F" w:rsidRPr="00E57BB4">
        <w:t xml:space="preserve"> </w:t>
      </w:r>
      <w:r w:rsidR="00A728EE" w:rsidRPr="00E57BB4">
        <w:t>Боготольского</w:t>
      </w:r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B219EA" w:rsidRPr="00E57BB4">
        <w:t>на</w:t>
      </w:r>
      <w:r w:rsidR="0074381F" w:rsidRPr="00E57BB4">
        <w:t xml:space="preserve"> </w:t>
      </w:r>
      <w:r w:rsidR="009100C8" w:rsidRPr="00E57BB4">
        <w:t>20</w:t>
      </w:r>
      <w:r w:rsidR="002E2158" w:rsidRPr="00E57BB4">
        <w:t>2</w:t>
      </w:r>
      <w:r w:rsidR="00BE3034" w:rsidRPr="00E57BB4">
        <w:t>2</w:t>
      </w:r>
      <w:r w:rsidR="0074381F" w:rsidRPr="00E57BB4">
        <w:t xml:space="preserve"> </w:t>
      </w:r>
      <w:r w:rsidR="009100C8" w:rsidRPr="00E57BB4">
        <w:t>год</w:t>
      </w:r>
      <w:r w:rsidR="0074381F" w:rsidRPr="00E57BB4">
        <w:t xml:space="preserve"> </w:t>
      </w:r>
      <w:r w:rsidR="009100C8" w:rsidRPr="00E57BB4">
        <w:t>и</w:t>
      </w:r>
      <w:r w:rsidR="0074381F" w:rsidRPr="00E57BB4">
        <w:t xml:space="preserve"> </w:t>
      </w:r>
      <w:proofErr w:type="gramStart"/>
      <w:r w:rsidR="009100C8" w:rsidRPr="00E57BB4">
        <w:t>плановый</w:t>
      </w:r>
      <w:proofErr w:type="gramEnd"/>
      <w:r w:rsidR="0074381F" w:rsidRPr="00E57BB4">
        <w:t xml:space="preserve"> </w:t>
      </w:r>
      <w:r w:rsidR="009100C8" w:rsidRPr="00E57BB4">
        <w:t>период</w:t>
      </w:r>
      <w:r w:rsidR="0074381F" w:rsidRPr="00E57BB4">
        <w:t xml:space="preserve"> </w:t>
      </w:r>
      <w:r w:rsidR="009100C8" w:rsidRPr="00E57BB4">
        <w:t>20</w:t>
      </w:r>
      <w:r w:rsidR="00B1759B" w:rsidRPr="00E57BB4">
        <w:t>2</w:t>
      </w:r>
      <w:r w:rsidR="00BE3034" w:rsidRPr="00E57BB4">
        <w:t>3</w:t>
      </w:r>
      <w:r w:rsidR="0074381F" w:rsidRPr="00E57BB4">
        <w:t xml:space="preserve"> </w:t>
      </w:r>
      <w:r w:rsidR="003E4A65" w:rsidRPr="00E57BB4">
        <w:t>и</w:t>
      </w:r>
      <w:r w:rsidR="0074381F" w:rsidRPr="00E57BB4">
        <w:t xml:space="preserve"> </w:t>
      </w:r>
      <w:r w:rsidR="003E4A65" w:rsidRPr="00E57BB4">
        <w:t>202</w:t>
      </w:r>
      <w:r w:rsidR="00BE3034" w:rsidRPr="00E57BB4">
        <w:t>4</w:t>
      </w:r>
      <w:r w:rsidR="0074381F" w:rsidRPr="00E57BB4">
        <w:t xml:space="preserve"> </w:t>
      </w:r>
      <w:r w:rsidR="009100C8" w:rsidRPr="00E57BB4">
        <w:t>годов</w:t>
      </w:r>
      <w:r w:rsidR="0074381F" w:rsidRPr="00E57BB4">
        <w:t xml:space="preserve"> </w:t>
      </w:r>
      <w:r w:rsidRPr="00E57BB4">
        <w:t>согласно</w:t>
      </w:r>
      <w:r w:rsidR="0074381F" w:rsidRPr="00E57BB4">
        <w:t xml:space="preserve"> </w:t>
      </w:r>
      <w:r w:rsidRPr="00E57BB4">
        <w:t>приложению.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2.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исполнением</w:t>
      </w:r>
      <w:r w:rsidR="0074381F" w:rsidRPr="00E57BB4">
        <w:t xml:space="preserve"> </w:t>
      </w:r>
      <w:r w:rsidRPr="00E57BB4">
        <w:t>Постановления</w:t>
      </w:r>
      <w:r w:rsidR="0074381F" w:rsidRPr="00E57BB4">
        <w:t xml:space="preserve"> </w:t>
      </w:r>
      <w:r w:rsidR="00DC260B" w:rsidRPr="00E57BB4">
        <w:t>оставляю за собой</w:t>
      </w:r>
      <w:r w:rsidRPr="00E57BB4">
        <w:t>.</w:t>
      </w:r>
    </w:p>
    <w:p w:rsidR="009E5094" w:rsidRPr="00E57BB4" w:rsidRDefault="00E57BB4" w:rsidP="0076319B">
      <w:pPr>
        <w:widowControl w:val="0"/>
        <w:autoSpaceDE w:val="0"/>
        <w:autoSpaceDN w:val="0"/>
        <w:adjustRightInd w:val="0"/>
        <w:ind w:firstLine="708"/>
        <w:jc w:val="both"/>
      </w:pPr>
      <w:r>
        <w:t>3. Н</w:t>
      </w:r>
      <w:r w:rsidRPr="00225ED9">
        <w:t xml:space="preserve">астоящее </w:t>
      </w:r>
      <w:r>
        <w:t>П</w:t>
      </w:r>
      <w:r w:rsidRPr="00225ED9">
        <w:t>остановление</w:t>
      </w:r>
      <w:r>
        <w:t xml:space="preserve"> о</w:t>
      </w:r>
      <w:r w:rsidRPr="00225ED9">
        <w:t xml:space="preserve">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225ED9">
          <w:rPr>
            <w:rStyle w:val="a9"/>
          </w:rPr>
          <w:t>www.bogotol-r.ru</w:t>
        </w:r>
      </w:hyperlink>
      <w:r w:rsidRPr="00225ED9">
        <w:t xml:space="preserve">, на странице </w:t>
      </w:r>
      <w:r>
        <w:rPr>
          <w:bCs/>
          <w:color w:val="000000"/>
        </w:rPr>
        <w:t>Чайковского</w:t>
      </w:r>
      <w:r w:rsidRPr="00225ED9">
        <w:t xml:space="preserve">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4.</w:t>
      </w:r>
      <w:r w:rsidR="0074381F" w:rsidRPr="00E57BB4">
        <w:t xml:space="preserve"> </w:t>
      </w:r>
      <w:r w:rsidRPr="00E57BB4">
        <w:t>Постановление</w:t>
      </w:r>
      <w:r w:rsidR="0074381F" w:rsidRPr="00E57BB4">
        <w:t xml:space="preserve"> </w:t>
      </w:r>
      <w:r w:rsidRPr="00E57BB4">
        <w:t>вступает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илу</w:t>
      </w:r>
      <w:r w:rsidR="0074381F" w:rsidRPr="00E57BB4">
        <w:t xml:space="preserve"> </w:t>
      </w:r>
      <w:r w:rsidR="004016AE" w:rsidRPr="00E57BB4">
        <w:t>после</w:t>
      </w:r>
      <w:r w:rsidR="0074381F" w:rsidRPr="00E57BB4">
        <w:t xml:space="preserve"> </w:t>
      </w:r>
      <w:r w:rsidR="00C80717" w:rsidRPr="00E57BB4">
        <w:t>официального</w:t>
      </w:r>
      <w:r w:rsidR="0074381F" w:rsidRPr="00E57BB4">
        <w:t xml:space="preserve"> </w:t>
      </w:r>
      <w:r w:rsidR="00C80717" w:rsidRPr="00E57BB4">
        <w:t>опубликования</w:t>
      </w:r>
      <w:r w:rsidR="0074381F" w:rsidRPr="00E57BB4">
        <w:t xml:space="preserve"> </w:t>
      </w:r>
      <w:r w:rsidR="00C80717" w:rsidRPr="00E57BB4">
        <w:t>и</w:t>
      </w:r>
      <w:r w:rsidR="0074381F" w:rsidRPr="00E57BB4">
        <w:t xml:space="preserve"> </w:t>
      </w:r>
      <w:r w:rsidR="00C80717" w:rsidRPr="00E57BB4">
        <w:t>применяется</w:t>
      </w:r>
      <w:r w:rsidR="0074381F" w:rsidRPr="00E57BB4">
        <w:t xml:space="preserve"> </w:t>
      </w:r>
      <w:r w:rsidR="00C80717" w:rsidRPr="00E57BB4">
        <w:t>к</w:t>
      </w:r>
      <w:r w:rsidR="0074381F" w:rsidRPr="00E57BB4">
        <w:t xml:space="preserve"> </w:t>
      </w:r>
      <w:r w:rsidR="00C80717" w:rsidRPr="00E57BB4">
        <w:t>правоотношениям,</w:t>
      </w:r>
      <w:r w:rsidR="0074381F" w:rsidRPr="00E57BB4">
        <w:t xml:space="preserve"> </w:t>
      </w:r>
      <w:r w:rsidR="00C80717" w:rsidRPr="00E57BB4">
        <w:t>возникшим</w:t>
      </w:r>
      <w:r w:rsidR="0074381F" w:rsidRPr="00E57BB4">
        <w:t xml:space="preserve"> </w:t>
      </w:r>
      <w:r w:rsidR="00C80717" w:rsidRPr="00E57BB4">
        <w:t>с</w:t>
      </w:r>
      <w:r w:rsidR="0074381F" w:rsidRPr="00E57BB4">
        <w:t xml:space="preserve"> </w:t>
      </w:r>
      <w:r w:rsidR="00C80717" w:rsidRPr="00E57BB4">
        <w:t>1</w:t>
      </w:r>
      <w:r w:rsidR="0074381F" w:rsidRPr="00E57BB4">
        <w:t xml:space="preserve"> </w:t>
      </w:r>
      <w:r w:rsidR="00C80717" w:rsidRPr="00E57BB4">
        <w:t>января</w:t>
      </w:r>
      <w:r w:rsidR="0074381F" w:rsidRPr="00E57BB4">
        <w:t xml:space="preserve"> </w:t>
      </w:r>
      <w:r w:rsidR="00C80717" w:rsidRPr="00E57BB4">
        <w:t>20</w:t>
      </w:r>
      <w:r w:rsidR="00BE3034" w:rsidRPr="00E57BB4">
        <w:t>22</w:t>
      </w:r>
      <w:r w:rsidR="0074381F" w:rsidRPr="00E57BB4">
        <w:t xml:space="preserve"> </w:t>
      </w:r>
      <w:r w:rsidR="00C80717" w:rsidRPr="00E57BB4">
        <w:t>года.</w:t>
      </w:r>
    </w:p>
    <w:p w:rsidR="00941A00" w:rsidRPr="00E57BB4" w:rsidRDefault="00941A00" w:rsidP="0074381F">
      <w:pPr>
        <w:widowControl w:val="0"/>
        <w:autoSpaceDE w:val="0"/>
        <w:autoSpaceDN w:val="0"/>
        <w:adjustRightInd w:val="0"/>
        <w:ind w:firstLine="708"/>
        <w:jc w:val="both"/>
      </w:pPr>
    </w:p>
    <w:p w:rsidR="006E5486" w:rsidRPr="00E57BB4" w:rsidRDefault="006E5486" w:rsidP="0076319B">
      <w:pPr>
        <w:widowControl w:val="0"/>
        <w:autoSpaceDE w:val="0"/>
        <w:autoSpaceDN w:val="0"/>
        <w:adjustRightInd w:val="0"/>
        <w:jc w:val="both"/>
      </w:pPr>
    </w:p>
    <w:p w:rsidR="009D1847" w:rsidRPr="00E57BB4" w:rsidRDefault="00254480" w:rsidP="0057327A">
      <w:pPr>
        <w:widowControl w:val="0"/>
        <w:autoSpaceDE w:val="0"/>
        <w:autoSpaceDN w:val="0"/>
        <w:adjustRightInd w:val="0"/>
        <w:jc w:val="both"/>
      </w:pPr>
      <w:r w:rsidRPr="00E57BB4">
        <w:t>Глава</w:t>
      </w:r>
      <w:r w:rsidR="0057327A" w:rsidRPr="00E57BB4">
        <w:t xml:space="preserve"> </w:t>
      </w:r>
      <w:r w:rsidR="00E57BB4">
        <w:rPr>
          <w:bCs/>
          <w:color w:val="000000"/>
        </w:rPr>
        <w:t>Чайковского</w:t>
      </w:r>
      <w:r w:rsidR="0074381F" w:rsidRPr="00E57BB4">
        <w:t xml:space="preserve"> </w:t>
      </w:r>
      <w:r w:rsidR="00BB5ACA" w:rsidRPr="00E57BB4">
        <w:t xml:space="preserve">сельсовета </w:t>
      </w:r>
      <w:r w:rsidRPr="00E57BB4">
        <w:tab/>
      </w:r>
      <w:r w:rsidRPr="00E57BB4">
        <w:tab/>
      </w:r>
      <w:r w:rsidRPr="00E57BB4">
        <w:tab/>
      </w:r>
      <w:r w:rsidRPr="00E57BB4">
        <w:tab/>
      </w:r>
      <w:r w:rsidR="00E57BB4">
        <w:t xml:space="preserve">                       Г. Ф. Муратов</w:t>
      </w:r>
    </w:p>
    <w:p w:rsidR="006E0288" w:rsidRPr="00E57BB4" w:rsidRDefault="006E0288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74381F" w:rsidRPr="00E57BB4" w:rsidRDefault="0074381F" w:rsidP="0076319B"/>
    <w:p w:rsidR="0074381F" w:rsidRPr="00E57BB4" w:rsidRDefault="0074381F" w:rsidP="0076319B"/>
    <w:p w:rsidR="0074381F" w:rsidRPr="00E57BB4" w:rsidRDefault="0074381F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B1759B" w:rsidRPr="00E57BB4" w:rsidRDefault="00B1759B" w:rsidP="0076319B"/>
    <w:p w:rsidR="004C7B74" w:rsidRDefault="004C7B7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Pr="00E57BB4" w:rsidRDefault="00E57BB4" w:rsidP="0076319B"/>
    <w:p w:rsidR="00B1759B" w:rsidRPr="00E57BB4" w:rsidRDefault="00B1759B" w:rsidP="0076319B"/>
    <w:p w:rsidR="00532EB9" w:rsidRPr="00E57BB4" w:rsidRDefault="006E0288" w:rsidP="0076319B">
      <w:pPr>
        <w:jc w:val="right"/>
      </w:pPr>
      <w:r w:rsidRPr="00E57BB4">
        <w:t>Приложение</w:t>
      </w:r>
    </w:p>
    <w:p w:rsidR="006E0288" w:rsidRPr="00E57BB4" w:rsidRDefault="0074381F" w:rsidP="0076319B">
      <w:pPr>
        <w:jc w:val="right"/>
      </w:pPr>
      <w:r w:rsidRPr="00E57BB4">
        <w:t xml:space="preserve"> </w:t>
      </w:r>
      <w:r w:rsidR="006E0288" w:rsidRPr="00E57BB4">
        <w:t>к</w:t>
      </w:r>
      <w:r w:rsidRPr="00E57BB4">
        <w:t xml:space="preserve"> </w:t>
      </w:r>
      <w:r w:rsidR="00872BE2" w:rsidRPr="00E57BB4">
        <w:t>Постановлению</w:t>
      </w:r>
      <w:r w:rsidRPr="00E57BB4">
        <w:t xml:space="preserve"> </w:t>
      </w:r>
      <w:r w:rsidR="006E0288" w:rsidRPr="00E57BB4">
        <w:t>администрации</w:t>
      </w:r>
    </w:p>
    <w:p w:rsidR="006E0288" w:rsidRPr="00E57BB4" w:rsidRDefault="00E57BB4" w:rsidP="0076319B">
      <w:pPr>
        <w:tabs>
          <w:tab w:val="left" w:pos="6521"/>
        </w:tabs>
        <w:jc w:val="right"/>
      </w:pPr>
      <w:r>
        <w:rPr>
          <w:bCs/>
          <w:color w:val="000000"/>
        </w:rPr>
        <w:t>Чайковского</w:t>
      </w:r>
      <w:r w:rsidR="0074381F" w:rsidRPr="00E57BB4">
        <w:t xml:space="preserve"> </w:t>
      </w:r>
      <w:r w:rsidR="00D415C2" w:rsidRPr="00E57BB4">
        <w:t>сельсовета</w:t>
      </w:r>
    </w:p>
    <w:p w:rsidR="00F3178D" w:rsidRPr="00E57BB4" w:rsidRDefault="00254480" w:rsidP="000E7AB4">
      <w:pPr>
        <w:jc w:val="right"/>
      </w:pPr>
      <w:r w:rsidRPr="00E57BB4">
        <w:t>о</w:t>
      </w:r>
      <w:r w:rsidR="006E0288" w:rsidRPr="00E57BB4">
        <w:t>т</w:t>
      </w:r>
      <w:r w:rsidR="00BE3034" w:rsidRPr="00E57BB4">
        <w:t xml:space="preserve"> </w:t>
      </w:r>
      <w:r w:rsidR="0074381F" w:rsidRPr="00E57BB4">
        <w:t xml:space="preserve"> </w:t>
      </w:r>
      <w:r w:rsidR="006E0288" w:rsidRPr="00E57BB4">
        <w:t>№</w:t>
      </w:r>
      <w:r w:rsidR="00BE3034" w:rsidRPr="00E57BB4">
        <w:t xml:space="preserve"> </w:t>
      </w:r>
      <w:r w:rsidR="0074381F" w:rsidRPr="00E57BB4">
        <w:t xml:space="preserve"> </w:t>
      </w:r>
    </w:p>
    <w:p w:rsidR="006E0288" w:rsidRPr="00E57BB4" w:rsidRDefault="006E02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E57BB4">
        <w:rPr>
          <w:b w:val="0"/>
          <w:bCs w:val="0"/>
          <w:sz w:val="24"/>
          <w:szCs w:val="24"/>
        </w:rPr>
        <w:t>Основные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направления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бюджетной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политик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E57BB4" w:rsidRPr="00E57BB4">
        <w:rPr>
          <w:b w:val="0"/>
          <w:color w:val="000000"/>
          <w:sz w:val="24"/>
          <w:szCs w:val="24"/>
        </w:rPr>
        <w:t>Чайковского</w:t>
      </w:r>
      <w:r w:rsidR="00D415C2" w:rsidRPr="00E57BB4">
        <w:rPr>
          <w:b w:val="0"/>
          <w:bCs w:val="0"/>
          <w:sz w:val="24"/>
          <w:szCs w:val="24"/>
        </w:rPr>
        <w:t xml:space="preserve"> сельсовета </w:t>
      </w:r>
      <w:r w:rsidRPr="00E57BB4">
        <w:rPr>
          <w:b w:val="0"/>
          <w:bCs w:val="0"/>
          <w:sz w:val="24"/>
          <w:szCs w:val="24"/>
        </w:rPr>
        <w:t>Боготольского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райо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E3034" w:rsidRPr="00E57BB4">
        <w:rPr>
          <w:b w:val="0"/>
          <w:bCs w:val="0"/>
          <w:sz w:val="24"/>
          <w:szCs w:val="24"/>
        </w:rPr>
        <w:t>22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г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proofErr w:type="gramStart"/>
      <w:r w:rsidR="00A728EE" w:rsidRPr="00E57BB4">
        <w:rPr>
          <w:b w:val="0"/>
          <w:bCs w:val="0"/>
          <w:sz w:val="24"/>
          <w:szCs w:val="24"/>
        </w:rPr>
        <w:t>плановый</w:t>
      </w:r>
      <w:proofErr w:type="gramEnd"/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пери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1759B" w:rsidRPr="00E57BB4">
        <w:rPr>
          <w:b w:val="0"/>
          <w:bCs w:val="0"/>
          <w:sz w:val="24"/>
          <w:szCs w:val="24"/>
        </w:rPr>
        <w:t>2</w:t>
      </w:r>
      <w:r w:rsidR="00BE3034" w:rsidRPr="00E57BB4">
        <w:rPr>
          <w:b w:val="0"/>
          <w:bCs w:val="0"/>
          <w:sz w:val="24"/>
          <w:szCs w:val="24"/>
        </w:rPr>
        <w:t>3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20</w:t>
      </w:r>
      <w:r w:rsidR="003E4A65" w:rsidRPr="00E57BB4">
        <w:rPr>
          <w:b w:val="0"/>
          <w:bCs w:val="0"/>
          <w:sz w:val="24"/>
          <w:szCs w:val="24"/>
        </w:rPr>
        <w:t>2</w:t>
      </w:r>
      <w:r w:rsidR="00BE3034" w:rsidRPr="00E57BB4">
        <w:rPr>
          <w:b w:val="0"/>
          <w:bCs w:val="0"/>
          <w:sz w:val="24"/>
          <w:szCs w:val="24"/>
        </w:rPr>
        <w:t>4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годов.</w:t>
      </w:r>
    </w:p>
    <w:p w:rsidR="00234188" w:rsidRPr="00E57BB4" w:rsidRDefault="002341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6E0288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1.</w:t>
      </w:r>
      <w:r w:rsidR="0074381F" w:rsidRPr="00E57BB4">
        <w:t xml:space="preserve"> </w:t>
      </w:r>
      <w:r w:rsidRPr="00E57BB4">
        <w:t>Общие</w:t>
      </w:r>
      <w:r w:rsidR="0074381F" w:rsidRPr="00E57BB4">
        <w:t xml:space="preserve"> </w:t>
      </w:r>
      <w:r w:rsidRPr="00E57BB4">
        <w:t>положения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DD6772" w:rsidRPr="00E57BB4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21F8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(далее – Основные направления)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одготовлен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законодательст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снояр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цел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(да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sym w:font="Symbol" w:char="F02D"/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2E2158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годы).</w:t>
      </w:r>
      <w:proofErr w:type="gramEnd"/>
    </w:p>
    <w:p w:rsidR="00F21F8C" w:rsidRPr="00E57BB4" w:rsidRDefault="00F21F8C" w:rsidP="00F21F8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 Основных направлений являются определение условий, прин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>имаемых для составления проек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бюджета 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на 2022–2024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E57BB4" w:rsidRDefault="00A16B82" w:rsidP="00F3178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а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преде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ефици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4381F" w:rsidRPr="00E57BB4" w:rsidRDefault="00D10E4F" w:rsidP="0074381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0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B0709" w:rsidRPr="00E57BB4">
        <w:rPr>
          <w:rFonts w:ascii="Times New Roman" w:eastAsia="Times New Roman" w:hAnsi="Times New Roman" w:cs="Times New Roman"/>
          <w:color w:val="auto"/>
          <w:lang w:eastAsia="ru-RU"/>
        </w:rPr>
        <w:t>текущ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1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6F3423" w:rsidRPr="00E57BB4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Боготольского 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ыл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ществ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а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е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циально-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ставл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каз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зиден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0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1</w:t>
      </w:r>
      <w:r w:rsidR="00256421" w:rsidRPr="00E57BB4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а</w:t>
      </w:r>
      <w:r w:rsidR="007E0A95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8B208A" w:rsidRPr="00E57BB4" w:rsidRDefault="008B208A" w:rsidP="007438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стояще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рем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а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став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час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экономическ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олж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ы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целе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адаптацию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истемы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зменившимс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ловия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зда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редпосыло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л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тойчив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циально-экономиче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звития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hAnsi="Times New Roman" w:cs="Times New Roman"/>
        </w:rPr>
        <w:t xml:space="preserve"> сельсовета </w:t>
      </w:r>
      <w:r w:rsidRPr="00E57BB4">
        <w:rPr>
          <w:rFonts w:ascii="Times New Roman" w:hAnsi="Times New Roman" w:cs="Times New Roman"/>
        </w:rPr>
        <w:t>Боготоль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йо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E3034" w:rsidRPr="00E57BB4">
        <w:rPr>
          <w:rFonts w:ascii="Times New Roman" w:hAnsi="Times New Roman" w:cs="Times New Roman"/>
        </w:rPr>
        <w:t>22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у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ланово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ериод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1759B" w:rsidRPr="00E57BB4">
        <w:rPr>
          <w:rFonts w:ascii="Times New Roman" w:hAnsi="Times New Roman" w:cs="Times New Roman"/>
        </w:rPr>
        <w:t>2</w:t>
      </w:r>
      <w:r w:rsidR="00BE3034" w:rsidRPr="00E57BB4">
        <w:rPr>
          <w:rFonts w:ascii="Times New Roman" w:hAnsi="Times New Roman" w:cs="Times New Roman"/>
        </w:rPr>
        <w:t>3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AB1BD4" w:rsidRPr="00E57BB4">
        <w:rPr>
          <w:rFonts w:ascii="Times New Roman" w:hAnsi="Times New Roman" w:cs="Times New Roman"/>
        </w:rPr>
        <w:t>2</w:t>
      </w:r>
      <w:r w:rsidR="00BE3034" w:rsidRPr="00E57BB4">
        <w:rPr>
          <w:rFonts w:ascii="Times New Roman" w:hAnsi="Times New Roman" w:cs="Times New Roman"/>
        </w:rPr>
        <w:t>4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ов.</w:t>
      </w:r>
    </w:p>
    <w:p w:rsidR="00532402" w:rsidRPr="00E57BB4" w:rsidRDefault="00532402" w:rsidP="00A91C68">
      <w:pPr>
        <w:autoSpaceDE w:val="0"/>
        <w:autoSpaceDN w:val="0"/>
        <w:adjustRightInd w:val="0"/>
        <w:jc w:val="center"/>
        <w:outlineLvl w:val="1"/>
      </w:pPr>
    </w:p>
    <w:p w:rsidR="00CD7EA0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A91C68" w:rsidRPr="00E57BB4">
        <w:t>.</w:t>
      </w:r>
      <w:r w:rsidR="0074381F" w:rsidRPr="00E57BB4">
        <w:t xml:space="preserve"> </w:t>
      </w:r>
      <w:r w:rsidR="006E0288" w:rsidRPr="00E57BB4">
        <w:t>Цели</w:t>
      </w:r>
      <w:r w:rsidR="0074381F" w:rsidRPr="00E57BB4">
        <w:t xml:space="preserve"> </w:t>
      </w:r>
      <w:r w:rsidR="006E0288" w:rsidRPr="00E57BB4">
        <w:t>и</w:t>
      </w:r>
      <w:r w:rsidR="0074381F" w:rsidRPr="00E57BB4">
        <w:t xml:space="preserve"> </w:t>
      </w:r>
      <w:r w:rsidR="006E0288" w:rsidRPr="00E57BB4">
        <w:t>задачи</w:t>
      </w:r>
      <w:r w:rsidR="0074381F" w:rsidRPr="00E57BB4">
        <w:t xml:space="preserve"> </w:t>
      </w:r>
      <w:r w:rsidR="006E0288" w:rsidRPr="00E57BB4">
        <w:t>бюджетной</w:t>
      </w:r>
      <w:r w:rsidR="0074381F" w:rsidRPr="00E57BB4">
        <w:t xml:space="preserve"> </w:t>
      </w:r>
      <w:r w:rsidR="006E0288" w:rsidRPr="00E57BB4">
        <w:t>политики</w:t>
      </w:r>
      <w:r w:rsidR="0074381F" w:rsidRPr="00E57BB4">
        <w:t xml:space="preserve"> </w:t>
      </w:r>
      <w:r w:rsidR="00E57BB4">
        <w:rPr>
          <w:bCs/>
          <w:color w:val="000000"/>
        </w:rPr>
        <w:t>Чайковского</w:t>
      </w:r>
      <w:r w:rsidR="00BB5ACA" w:rsidRPr="00E57BB4">
        <w:t xml:space="preserve"> сельсовета </w:t>
      </w:r>
      <w:r w:rsidR="007A3A8A" w:rsidRPr="00E57BB4">
        <w:t>Боготольского</w:t>
      </w:r>
      <w:r w:rsidR="0074381F" w:rsidRPr="00E57BB4">
        <w:t xml:space="preserve"> </w:t>
      </w:r>
      <w:r w:rsidR="007A3A8A" w:rsidRPr="00E57BB4">
        <w:t>района</w:t>
      </w:r>
      <w:r w:rsidR="0074381F" w:rsidRPr="00E57BB4">
        <w:t xml:space="preserve"> </w:t>
      </w:r>
      <w:r w:rsidR="007A3A8A" w:rsidRPr="00E57BB4">
        <w:t>на</w:t>
      </w:r>
      <w:r w:rsidR="0074381F" w:rsidRPr="00E57BB4">
        <w:t xml:space="preserve"> </w:t>
      </w:r>
      <w:r w:rsidR="007A3A8A" w:rsidRPr="00E57BB4">
        <w:t>20</w:t>
      </w:r>
      <w:r w:rsidR="002E2158" w:rsidRPr="00E57BB4">
        <w:t>2</w:t>
      </w:r>
      <w:r w:rsidR="00BE3034" w:rsidRPr="00E57BB4">
        <w:t>2</w:t>
      </w:r>
      <w:r w:rsidR="007A3A8A" w:rsidRPr="00E57BB4">
        <w:t>-20</w:t>
      </w:r>
      <w:r w:rsidR="00362F43" w:rsidRPr="00E57BB4">
        <w:t>2</w:t>
      </w:r>
      <w:r w:rsidR="00BE3034" w:rsidRPr="00E57BB4">
        <w:t>4</w:t>
      </w:r>
      <w:r w:rsidR="0074381F" w:rsidRPr="00E57BB4">
        <w:t xml:space="preserve"> </w:t>
      </w:r>
      <w:r w:rsidR="006E0288" w:rsidRPr="00E57BB4">
        <w:t>годы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и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ксималь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емственнос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.</w:t>
      </w: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gramStart"/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proofErr w:type="gramEnd"/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C12A4C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62F4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2E2158" w:rsidRPr="00E57BB4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ож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лов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езуслов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я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язатель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ибо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ом.</w:t>
      </w:r>
    </w:p>
    <w:p w:rsidR="00CD7EA0" w:rsidRPr="00E57BB4" w:rsidRDefault="00CD7EA0" w:rsidP="00CD7EA0">
      <w:pPr>
        <w:ind w:firstLine="708"/>
      </w:pPr>
      <w:r w:rsidRPr="00E57BB4">
        <w:t>Данная</w:t>
      </w:r>
      <w:r w:rsidR="0074381F" w:rsidRPr="00E57BB4">
        <w:t xml:space="preserve"> </w:t>
      </w:r>
      <w:r w:rsidRPr="00E57BB4">
        <w:t>цель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достигаться</w:t>
      </w:r>
      <w:r w:rsidR="0074381F" w:rsidRPr="00E57BB4">
        <w:t xml:space="preserve"> </w:t>
      </w:r>
      <w:r w:rsidRPr="00E57BB4">
        <w:t>через</w:t>
      </w:r>
      <w:r w:rsidR="0074381F" w:rsidRPr="00E57BB4">
        <w:t xml:space="preserve"> </w:t>
      </w:r>
      <w:r w:rsidRPr="00E57BB4">
        <w:t>решение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задач:</w:t>
      </w:r>
    </w:p>
    <w:p w:rsidR="00CD7EA0" w:rsidRPr="00E57BB4" w:rsidRDefault="00984635" w:rsidP="007A12CC">
      <w:pPr>
        <w:pStyle w:val="ad"/>
        <w:numPr>
          <w:ilvl w:val="0"/>
          <w:numId w:val="5"/>
        </w:numPr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эффективности</w:t>
      </w:r>
      <w:r w:rsidR="0074381F" w:rsidRPr="00E57BB4">
        <w:t xml:space="preserve"> </w:t>
      </w:r>
      <w:r w:rsidR="00CD7EA0" w:rsidRPr="00E57BB4">
        <w:t>бюджетных</w:t>
      </w:r>
      <w:r w:rsidR="0074381F" w:rsidRPr="00E57BB4">
        <w:t xml:space="preserve"> </w:t>
      </w:r>
      <w:r w:rsidR="00CD7EA0" w:rsidRPr="00E57BB4">
        <w:t>расходов;</w:t>
      </w:r>
    </w:p>
    <w:p w:rsidR="00185444" w:rsidRPr="00E57BB4" w:rsidRDefault="00984635" w:rsidP="007A12CC">
      <w:pPr>
        <w:pStyle w:val="ad"/>
        <w:numPr>
          <w:ilvl w:val="0"/>
          <w:numId w:val="5"/>
        </w:numPr>
        <w:jc w:val="both"/>
      </w:pPr>
      <w:r w:rsidRPr="00E57BB4">
        <w:t>В</w:t>
      </w:r>
      <w:r w:rsidR="00CD7EA0" w:rsidRPr="00E57BB4">
        <w:t>заимодействие</w:t>
      </w:r>
      <w:r w:rsidR="0074381F" w:rsidRPr="00E57BB4">
        <w:t xml:space="preserve"> </w:t>
      </w:r>
      <w:r w:rsidR="00CD7EA0" w:rsidRPr="00E57BB4">
        <w:t>с</w:t>
      </w:r>
      <w:r w:rsidR="00BB5ACA" w:rsidRPr="00E57BB4">
        <w:t xml:space="preserve"> </w:t>
      </w:r>
      <w:r w:rsidR="00D415C2" w:rsidRPr="00E57BB4">
        <w:t>Боготольским</w:t>
      </w:r>
      <w:r w:rsidR="00BB5ACA" w:rsidRPr="00E57BB4">
        <w:t xml:space="preserve"> районом,</w:t>
      </w:r>
      <w:r w:rsidR="0074381F" w:rsidRPr="00E57BB4">
        <w:t xml:space="preserve"> </w:t>
      </w:r>
      <w:r w:rsidR="00CD7EA0" w:rsidRPr="00E57BB4">
        <w:t>органами</w:t>
      </w:r>
      <w:r w:rsidR="0074381F" w:rsidRPr="00E57BB4">
        <w:t xml:space="preserve"> </w:t>
      </w:r>
      <w:r w:rsidR="00CD7EA0" w:rsidRPr="00E57BB4">
        <w:t>власти</w:t>
      </w:r>
      <w:r w:rsidR="0074381F" w:rsidRPr="00E57BB4">
        <w:t xml:space="preserve"> </w:t>
      </w:r>
      <w:r w:rsidR="00CD7EA0" w:rsidRPr="00E57BB4">
        <w:t>Красноярского</w:t>
      </w:r>
      <w:r w:rsidR="0074381F" w:rsidRPr="00E57BB4">
        <w:t xml:space="preserve"> </w:t>
      </w:r>
      <w:r w:rsidR="00CD7EA0" w:rsidRPr="00E57BB4">
        <w:t>края</w:t>
      </w:r>
      <w:r w:rsidR="0074381F" w:rsidRPr="00E57BB4">
        <w:t xml:space="preserve"> </w:t>
      </w:r>
      <w:r w:rsidR="00CD7EA0" w:rsidRPr="00E57BB4">
        <w:t>по</w:t>
      </w:r>
      <w:r w:rsidR="0074381F" w:rsidRPr="00E57BB4">
        <w:t xml:space="preserve"> </w:t>
      </w:r>
      <w:r w:rsidR="00185444" w:rsidRPr="00E57BB4">
        <w:t>привлечению</w:t>
      </w:r>
      <w:r w:rsidR="0074381F" w:rsidRPr="00E57BB4">
        <w:t xml:space="preserve"> </w:t>
      </w:r>
      <w:r w:rsidR="00185444" w:rsidRPr="00E57BB4">
        <w:t>в</w:t>
      </w:r>
      <w:r w:rsidR="0074381F" w:rsidRPr="00E57BB4">
        <w:t xml:space="preserve"> </w:t>
      </w:r>
      <w:r w:rsidR="00185444" w:rsidRPr="00E57BB4">
        <w:t>бюджет</w:t>
      </w:r>
      <w:r w:rsidR="0074381F" w:rsidRPr="00E57BB4">
        <w:t xml:space="preserve"> </w:t>
      </w:r>
      <w:r w:rsidR="00185444" w:rsidRPr="00E57BB4">
        <w:t>дополнительных</w:t>
      </w:r>
      <w:r w:rsidR="0074381F" w:rsidRPr="00E57BB4">
        <w:t xml:space="preserve"> </w:t>
      </w:r>
      <w:r w:rsidR="00185444" w:rsidRPr="00E57BB4">
        <w:t>ресурсов</w:t>
      </w:r>
      <w:r w:rsidR="00CD7EA0" w:rsidRPr="00E57BB4">
        <w:t>;</w:t>
      </w:r>
      <w:r w:rsidR="0074381F" w:rsidRPr="00E57BB4">
        <w:t xml:space="preserve"> </w:t>
      </w:r>
    </w:p>
    <w:p w:rsidR="00425FD4" w:rsidRPr="00E57BB4" w:rsidRDefault="00984635" w:rsidP="007A12CC">
      <w:pPr>
        <w:pStyle w:val="ad"/>
        <w:numPr>
          <w:ilvl w:val="0"/>
          <w:numId w:val="5"/>
        </w:numPr>
      </w:pPr>
      <w:r w:rsidRPr="00E57BB4">
        <w:t>Р</w:t>
      </w:r>
      <w:r w:rsidR="00C2496A" w:rsidRPr="00E57BB4">
        <w:t>еализаци</w:t>
      </w:r>
      <w:r w:rsidR="009D187F" w:rsidRPr="00E57BB4">
        <w:t>я</w:t>
      </w:r>
      <w:r w:rsidR="0074381F" w:rsidRPr="00E57BB4">
        <w:t xml:space="preserve"> </w:t>
      </w:r>
      <w:r w:rsidR="00C2496A" w:rsidRPr="00E57BB4">
        <w:t>указ</w:t>
      </w:r>
      <w:r w:rsidR="009D187F" w:rsidRPr="00E57BB4">
        <w:t>а</w:t>
      </w:r>
      <w:r w:rsidR="0074381F" w:rsidRPr="00E57BB4">
        <w:t xml:space="preserve"> </w:t>
      </w:r>
      <w:r w:rsidR="00CD7EA0" w:rsidRPr="00E57BB4">
        <w:t>Президента</w:t>
      </w:r>
      <w:r w:rsidR="0074381F" w:rsidRPr="00E57BB4">
        <w:t xml:space="preserve"> </w:t>
      </w:r>
      <w:r w:rsidR="00CD7EA0" w:rsidRPr="00E57BB4">
        <w:t>Р</w:t>
      </w:r>
      <w:r w:rsidR="00011C3D" w:rsidRPr="00E57BB4">
        <w:t xml:space="preserve">оссийской </w:t>
      </w:r>
      <w:r w:rsidR="00CD7EA0" w:rsidRPr="00E57BB4">
        <w:t>Ф</w:t>
      </w:r>
      <w:r w:rsidR="00011C3D" w:rsidRPr="00E57BB4">
        <w:t>едерации</w:t>
      </w:r>
      <w:r w:rsidR="0074381F" w:rsidRPr="00E57BB4">
        <w:t xml:space="preserve"> </w:t>
      </w:r>
      <w:r w:rsidR="00CD7EA0" w:rsidRPr="00E57BB4">
        <w:t>201</w:t>
      </w:r>
      <w:r w:rsidR="009D187F" w:rsidRPr="00E57BB4">
        <w:t>8</w:t>
      </w:r>
      <w:r w:rsidR="0074381F" w:rsidRPr="00E57BB4">
        <w:t xml:space="preserve"> </w:t>
      </w:r>
      <w:r w:rsidR="00CD7EA0" w:rsidRPr="00E57BB4">
        <w:t>года;</w:t>
      </w:r>
    </w:p>
    <w:p w:rsidR="00F3178D" w:rsidRPr="00E57BB4" w:rsidRDefault="00984635" w:rsidP="000E7AB4">
      <w:pPr>
        <w:pStyle w:val="ad"/>
        <w:numPr>
          <w:ilvl w:val="0"/>
          <w:numId w:val="5"/>
        </w:numPr>
        <w:jc w:val="both"/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открытости</w:t>
      </w:r>
      <w:r w:rsidR="0074381F" w:rsidRPr="00E57BB4">
        <w:t xml:space="preserve"> </w:t>
      </w:r>
      <w:r w:rsidR="00CD7EA0" w:rsidRPr="00E57BB4">
        <w:t>и</w:t>
      </w:r>
      <w:r w:rsidR="0074381F" w:rsidRPr="00E57BB4">
        <w:t xml:space="preserve"> </w:t>
      </w:r>
      <w:r w:rsidR="00CD7EA0" w:rsidRPr="00E57BB4">
        <w:t>прозрачности</w:t>
      </w:r>
      <w:r w:rsidR="0074381F" w:rsidRPr="00E57BB4">
        <w:t xml:space="preserve"> </w:t>
      </w:r>
      <w:r w:rsidR="00CD7EA0" w:rsidRPr="00E57BB4">
        <w:t>бюджета</w:t>
      </w:r>
      <w:r w:rsidR="007A12CC" w:rsidRPr="00E57BB4">
        <w:t xml:space="preserve"> сельсовета.</w:t>
      </w:r>
    </w:p>
    <w:p w:rsidR="00F3178D" w:rsidRPr="00E57BB4" w:rsidRDefault="007A12CC" w:rsidP="0074381F">
      <w:pPr>
        <w:autoSpaceDE w:val="0"/>
        <w:autoSpaceDN w:val="0"/>
        <w:adjustRightInd w:val="0"/>
        <w:jc w:val="center"/>
        <w:outlineLvl w:val="1"/>
      </w:pPr>
      <w:r w:rsidRPr="00E57BB4">
        <w:lastRenderedPageBreak/>
        <w:t>2.1</w:t>
      </w:r>
      <w:r w:rsidR="00E24ADC" w:rsidRPr="00E57BB4">
        <w:t>.</w:t>
      </w:r>
      <w:r w:rsidR="0074381F" w:rsidRPr="00E57BB4">
        <w:t xml:space="preserve"> </w:t>
      </w:r>
      <w:r w:rsidR="00E24ADC" w:rsidRPr="00E57BB4">
        <w:t>Повышение</w:t>
      </w:r>
      <w:r w:rsidR="0074381F" w:rsidRPr="00E57BB4">
        <w:t xml:space="preserve"> </w:t>
      </w:r>
      <w:r w:rsidR="00E24ADC" w:rsidRPr="00E57BB4">
        <w:t>эффективности</w:t>
      </w:r>
      <w:r w:rsidR="0074381F" w:rsidRPr="00E57BB4">
        <w:t xml:space="preserve"> </w:t>
      </w:r>
      <w:r w:rsidR="00E24ADC" w:rsidRPr="00E57BB4">
        <w:t>бюджетных</w:t>
      </w:r>
      <w:r w:rsidR="0074381F" w:rsidRPr="00E57BB4">
        <w:t xml:space="preserve"> </w:t>
      </w:r>
      <w:r w:rsidR="00E24ADC" w:rsidRPr="00E57BB4">
        <w:t>расходов</w:t>
      </w:r>
    </w:p>
    <w:p w:rsidR="00E24ADC" w:rsidRPr="00E57BB4" w:rsidRDefault="00E24ADC" w:rsidP="00C0105E">
      <w:pPr>
        <w:autoSpaceDE w:val="0"/>
        <w:autoSpaceDN w:val="0"/>
        <w:adjustRightInd w:val="0"/>
        <w:ind w:left="765"/>
        <w:jc w:val="center"/>
        <w:outlineLvl w:val="1"/>
      </w:pPr>
    </w:p>
    <w:p w:rsidR="00E24ADC" w:rsidRPr="00E57BB4" w:rsidRDefault="00E24ADC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долж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ущест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р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исл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ерез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ме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вед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и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.</w:t>
      </w:r>
    </w:p>
    <w:p w:rsidR="007E4E48" w:rsidRPr="00E57BB4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1)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ано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заимосвяз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ж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м</w:t>
      </w:r>
      <w:r w:rsidR="009C1A74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E4E48" w:rsidRPr="00E57BB4" w:rsidRDefault="00A56464" w:rsidP="0054068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ать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170.1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дек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дновременн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A12C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54068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зраба</w:t>
      </w:r>
      <w:r w:rsidR="00EC12D8" w:rsidRPr="00E57BB4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ы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568CA" w:rsidRPr="00E57BB4">
        <w:rPr>
          <w:rFonts w:ascii="Times New Roman" w:hAnsi="Times New Roman" w:cs="Times New Roman"/>
        </w:rPr>
        <w:t>прогноз  показателей социально-экономического развит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E7A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425FD4" w:rsidRPr="00E57BB4" w:rsidRDefault="00425FD4" w:rsidP="00425FD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кумент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едполага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ддерж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балансирован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долгосроч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ерспективе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равлять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рем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кроэкономически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лебания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так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шир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раниц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невр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(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ибк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руктур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)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7E4E48" w:rsidRPr="00E57BB4" w:rsidRDefault="009568CA" w:rsidP="00206D6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юджет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уем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ном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у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альнейш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лжен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нструментом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объединяющ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ут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целей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едусмотр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муниципаль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кумент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2079B4" w:rsidRPr="00E57BB4" w:rsidRDefault="009C1A74" w:rsidP="009568C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)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79B4" w:rsidRPr="00E57BB4">
        <w:rPr>
          <w:rFonts w:ascii="Times New Roman" w:hAnsi="Times New Roman" w:cs="Times New Roman"/>
        </w:rPr>
        <w:t>Продолже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еал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лана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осту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ходов,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оптим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асходов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совершенствованию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лговой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74381F" w:rsidRPr="00E57BB4">
        <w:rPr>
          <w:rFonts w:ascii="Times New Roman" w:hAnsi="Times New Roman" w:cs="Times New Roman"/>
          <w:color w:val="auto"/>
        </w:rPr>
        <w:t xml:space="preserve"> </w:t>
      </w:r>
      <w:r w:rsidR="00760797" w:rsidRPr="00E57BB4">
        <w:rPr>
          <w:rFonts w:ascii="Times New Roman" w:hAnsi="Times New Roman" w:cs="Times New Roman"/>
          <w:color w:val="auto"/>
        </w:rPr>
        <w:t>сельсовета</w:t>
      </w:r>
      <w:r w:rsidR="002079B4" w:rsidRPr="00E57BB4">
        <w:rPr>
          <w:rFonts w:ascii="Times New Roman" w:hAnsi="Times New Roman" w:cs="Times New Roman"/>
          <w:color w:val="auto"/>
        </w:rPr>
        <w:t>.</w:t>
      </w:r>
    </w:p>
    <w:p w:rsidR="00AB197A" w:rsidRPr="00E57BB4" w:rsidRDefault="002079B4" w:rsidP="005C62FB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повышения</w:t>
      </w:r>
      <w:r w:rsidR="0074381F" w:rsidRPr="00E57BB4">
        <w:t xml:space="preserve"> </w:t>
      </w:r>
      <w:r w:rsidRPr="00E57BB4">
        <w:t>эффективности</w:t>
      </w:r>
      <w:r w:rsidR="0074381F" w:rsidRPr="00E57BB4">
        <w:t xml:space="preserve"> </w:t>
      </w:r>
      <w:r w:rsidRPr="00E57BB4">
        <w:t>управления</w:t>
      </w:r>
      <w:r w:rsidR="0074381F" w:rsidRPr="00E57BB4">
        <w:t xml:space="preserve"> </w:t>
      </w:r>
      <w:r w:rsidRPr="00E57BB4">
        <w:t>муниципальными</w:t>
      </w:r>
      <w:r w:rsidR="0074381F" w:rsidRPr="00E57BB4">
        <w:t xml:space="preserve"> </w:t>
      </w:r>
      <w:r w:rsidRPr="00E57BB4">
        <w:t>финансами,</w:t>
      </w:r>
      <w:r w:rsidR="0074381F" w:rsidRPr="00E57BB4">
        <w:t xml:space="preserve"> </w:t>
      </w:r>
      <w:r w:rsidRPr="00E57BB4">
        <w:t>изыскания</w:t>
      </w:r>
      <w:r w:rsidR="0074381F" w:rsidRPr="00E57BB4">
        <w:t xml:space="preserve"> </w:t>
      </w:r>
      <w:r w:rsidRPr="00E57BB4">
        <w:t>внутренних</w:t>
      </w:r>
      <w:r w:rsidR="0074381F" w:rsidRPr="00E57BB4">
        <w:t xml:space="preserve"> </w:t>
      </w:r>
      <w:r w:rsidRPr="00E57BB4">
        <w:t>резерво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финансирования</w:t>
      </w:r>
      <w:r w:rsidR="0074381F" w:rsidRPr="00E57BB4">
        <w:t xml:space="preserve"> </w:t>
      </w:r>
      <w:r w:rsidRPr="00E57BB4">
        <w:t>всех</w:t>
      </w:r>
      <w:r w:rsidR="0074381F" w:rsidRPr="00E57BB4">
        <w:t xml:space="preserve"> </w:t>
      </w:r>
      <w:r w:rsidRPr="00E57BB4">
        <w:t>принят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="00E57BB4">
        <w:t>Чайковском</w:t>
      </w:r>
      <w:r w:rsidR="0074381F" w:rsidRPr="00E57BB4">
        <w:t xml:space="preserve"> </w:t>
      </w:r>
      <w:r w:rsidR="00011C3D" w:rsidRPr="00E57BB4">
        <w:t>сельсовете</w:t>
      </w:r>
      <w:r w:rsidR="0074381F" w:rsidRPr="00E57BB4">
        <w:t xml:space="preserve"> </w:t>
      </w:r>
      <w:r w:rsidRPr="00E57BB4">
        <w:t>ежегодно</w:t>
      </w:r>
      <w:r w:rsidR="0074381F" w:rsidRPr="00E57BB4">
        <w:t xml:space="preserve"> </w:t>
      </w:r>
      <w:r w:rsidRPr="00E57BB4">
        <w:t>реализуется</w:t>
      </w:r>
      <w:r w:rsidR="0074381F" w:rsidRPr="00E57BB4">
        <w:t xml:space="preserve"> </w:t>
      </w:r>
      <w:r w:rsidRPr="00E57BB4">
        <w:t>План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="00C00986" w:rsidRPr="00E57BB4">
        <w:t>по</w:t>
      </w:r>
      <w:r w:rsidR="0074381F" w:rsidRPr="00E57BB4">
        <w:t xml:space="preserve"> </w:t>
      </w:r>
      <w:r w:rsidR="00C00986" w:rsidRPr="00E57BB4">
        <w:t>росту</w:t>
      </w:r>
      <w:r w:rsidR="0074381F" w:rsidRPr="00E57BB4">
        <w:t xml:space="preserve"> </w:t>
      </w:r>
      <w:r w:rsidR="00C00986" w:rsidRPr="00E57BB4">
        <w:t>доходов,</w:t>
      </w:r>
      <w:r w:rsidR="0074381F" w:rsidRPr="00E57BB4">
        <w:t xml:space="preserve"> </w:t>
      </w:r>
      <w:r w:rsidR="00C00986" w:rsidRPr="00E57BB4">
        <w:t>оптимизации</w:t>
      </w:r>
      <w:r w:rsidR="0074381F" w:rsidRPr="00E57BB4">
        <w:t xml:space="preserve"> </w:t>
      </w:r>
      <w:r w:rsidR="00C00986" w:rsidRPr="00E57BB4">
        <w:t>расходов,</w:t>
      </w:r>
      <w:r w:rsidR="0074381F" w:rsidRPr="00E57BB4">
        <w:t xml:space="preserve"> </w:t>
      </w:r>
      <w:r w:rsidR="00C00986" w:rsidRPr="00E57BB4">
        <w:t>совершенствованию</w:t>
      </w:r>
      <w:r w:rsidR="0074381F" w:rsidRPr="00E57BB4">
        <w:t xml:space="preserve"> </w:t>
      </w:r>
      <w:r w:rsidR="00C00986" w:rsidRPr="00E57BB4">
        <w:t>межбюджетных</w:t>
      </w:r>
      <w:r w:rsidR="0074381F" w:rsidRPr="00E57BB4">
        <w:t xml:space="preserve"> </w:t>
      </w:r>
      <w:r w:rsidR="00C00986" w:rsidRPr="00E57BB4">
        <w:t>отношений</w:t>
      </w:r>
      <w:r w:rsidR="0074381F" w:rsidRPr="00E57BB4">
        <w:t xml:space="preserve"> </w:t>
      </w:r>
      <w:r w:rsidR="00C00986" w:rsidRPr="00E57BB4">
        <w:t>и</w:t>
      </w:r>
      <w:r w:rsidR="0074381F" w:rsidRPr="00E57BB4">
        <w:t xml:space="preserve"> </w:t>
      </w:r>
      <w:r w:rsidR="00C00986" w:rsidRPr="00E57BB4">
        <w:t>долговой</w:t>
      </w:r>
      <w:r w:rsidR="0074381F" w:rsidRPr="00E57BB4">
        <w:t xml:space="preserve"> </w:t>
      </w:r>
      <w:r w:rsidR="00C00986" w:rsidRPr="00E57BB4">
        <w:t>политики</w:t>
      </w:r>
      <w:r w:rsidRPr="00E57BB4">
        <w:t>.</w:t>
      </w:r>
      <w:r w:rsidR="0074381F" w:rsidRPr="00E57BB4">
        <w:t xml:space="preserve"> </w:t>
      </w:r>
    </w:p>
    <w:p w:rsidR="002079B4" w:rsidRPr="00E57BB4" w:rsidRDefault="00AB197A" w:rsidP="005C62FB">
      <w:pPr>
        <w:tabs>
          <w:tab w:val="right" w:pos="709"/>
        </w:tabs>
        <w:ind w:firstLine="709"/>
        <w:jc w:val="both"/>
      </w:pPr>
      <w:r w:rsidRPr="00E57BB4">
        <w:t>Общий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реализацие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обеспечивается</w:t>
      </w:r>
      <w:r w:rsidR="0074381F" w:rsidRPr="00E57BB4">
        <w:t xml:space="preserve"> </w:t>
      </w:r>
      <w:r w:rsidRPr="00E57BB4">
        <w:t>министерством</w:t>
      </w:r>
      <w:r w:rsidR="0074381F" w:rsidRPr="00E57BB4">
        <w:t xml:space="preserve"> </w:t>
      </w:r>
      <w:r w:rsidRPr="00E57BB4">
        <w:t>финансов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.</w:t>
      </w:r>
    </w:p>
    <w:p w:rsidR="00D40B08" w:rsidRPr="00E57BB4" w:rsidRDefault="005C62FB" w:rsidP="00D40B08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20</w:t>
      </w:r>
      <w:r w:rsidR="00BE3034" w:rsidRPr="00E57BB4">
        <w:t>22</w:t>
      </w:r>
      <w:r w:rsidR="0074381F" w:rsidRPr="00E57BB4">
        <w:t xml:space="preserve"> </w:t>
      </w:r>
      <w:r w:rsidRPr="00E57BB4">
        <w:t>году</w:t>
      </w:r>
      <w:r w:rsidR="0074381F" w:rsidRPr="00E57BB4">
        <w:t xml:space="preserve"> </w:t>
      </w:r>
      <w:r w:rsidRPr="00E57BB4">
        <w:t>эффективность</w:t>
      </w:r>
      <w:r w:rsidR="0074381F" w:rsidRPr="00E57BB4">
        <w:t xml:space="preserve"> </w:t>
      </w:r>
      <w:r w:rsidRPr="00E57BB4">
        <w:t>реализации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оцениватьс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достижению</w:t>
      </w:r>
      <w:r w:rsidR="0074381F" w:rsidRPr="00E57BB4">
        <w:t xml:space="preserve"> </w:t>
      </w:r>
      <w:r w:rsidRPr="00E57BB4">
        <w:t>планируемых</w:t>
      </w:r>
      <w:r w:rsidR="0074381F" w:rsidRPr="00E57BB4">
        <w:t xml:space="preserve"> </w:t>
      </w:r>
      <w:r w:rsidRPr="00E57BB4">
        <w:t>показателей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эффекта</w:t>
      </w:r>
      <w:r w:rsidR="00D40B08" w:rsidRPr="00E57BB4">
        <w:t xml:space="preserve"> по раздела</w:t>
      </w:r>
      <w:r w:rsidR="0058092F" w:rsidRPr="00E57BB4">
        <w:t>м: «Мероприятия по росту налоговых и неналоговых доходов</w:t>
      </w:r>
      <w:r w:rsidR="00D40B08" w:rsidRPr="00E57BB4">
        <w:t>»,</w:t>
      </w:r>
      <w:r w:rsidR="00BB6E3A" w:rsidRPr="00E57BB4">
        <w:t xml:space="preserve"> «Повышение эффективности использования имущества, находящегося в собственности </w:t>
      </w:r>
      <w:r w:rsidR="00E57BB4">
        <w:rPr>
          <w:bCs/>
          <w:color w:val="000000"/>
        </w:rPr>
        <w:t>Чайковского</w:t>
      </w:r>
      <w:r w:rsidR="00BB6E3A" w:rsidRPr="00E57BB4">
        <w:t xml:space="preserve"> сельсовета»</w:t>
      </w:r>
      <w:r w:rsidR="0058092F" w:rsidRPr="00E57BB4">
        <w:t xml:space="preserve">, </w:t>
      </w:r>
      <w:r w:rsidR="00D40B08" w:rsidRPr="00E57BB4">
        <w:t>«</w:t>
      </w:r>
      <w:r w:rsidR="0058092F" w:rsidRPr="00E57BB4">
        <w:t xml:space="preserve">Повышение эффективности муниципальных закупок». </w:t>
      </w:r>
    </w:p>
    <w:p w:rsidR="0058092F" w:rsidRPr="00E57BB4" w:rsidRDefault="0058092F" w:rsidP="0058092F">
      <w:pPr>
        <w:tabs>
          <w:tab w:val="right" w:pos="709"/>
        </w:tabs>
        <w:ind w:firstLine="709"/>
        <w:jc w:val="center"/>
      </w:pPr>
    </w:p>
    <w:p w:rsidR="009D61EE" w:rsidRDefault="005F7742" w:rsidP="000E7AB4">
      <w:pPr>
        <w:tabs>
          <w:tab w:val="right" w:pos="709"/>
        </w:tabs>
        <w:ind w:firstLine="709"/>
        <w:jc w:val="center"/>
      </w:pPr>
      <w:r w:rsidRPr="00E57BB4">
        <w:t>2.2</w:t>
      </w:r>
      <w:r w:rsidR="003E1DFA" w:rsidRPr="00E57BB4">
        <w:t>.</w:t>
      </w:r>
      <w:r w:rsidR="0074381F" w:rsidRPr="00E57BB4">
        <w:t xml:space="preserve"> </w:t>
      </w:r>
      <w:r w:rsidR="00A86B98" w:rsidRPr="00E57BB4">
        <w:t>Взаимодействие</w:t>
      </w:r>
      <w:r w:rsidR="0074381F" w:rsidRPr="00E57BB4">
        <w:t xml:space="preserve"> </w:t>
      </w:r>
      <w:r w:rsidR="00A86B98" w:rsidRPr="00E57BB4">
        <w:t>с</w:t>
      </w:r>
      <w:r w:rsidR="0058092F" w:rsidRPr="00E57BB4">
        <w:t xml:space="preserve"> Боготольским районом,</w:t>
      </w:r>
      <w:r w:rsidR="0074381F" w:rsidRPr="00E57BB4">
        <w:t xml:space="preserve"> </w:t>
      </w:r>
      <w:r w:rsidR="00A86B98" w:rsidRPr="00E57BB4">
        <w:t>органами</w:t>
      </w:r>
      <w:r w:rsidR="0074381F" w:rsidRPr="00E57BB4">
        <w:t xml:space="preserve"> </w:t>
      </w:r>
      <w:r w:rsidR="00A86B98" w:rsidRPr="00E57BB4">
        <w:t>власти</w:t>
      </w:r>
      <w:r w:rsidR="0074381F" w:rsidRPr="00E57BB4">
        <w:t xml:space="preserve"> </w:t>
      </w:r>
      <w:r w:rsidR="00A86B98" w:rsidRPr="00E57BB4">
        <w:t>Красноярского</w:t>
      </w:r>
      <w:r w:rsidR="0074381F" w:rsidRPr="00E57BB4">
        <w:t xml:space="preserve"> </w:t>
      </w:r>
      <w:r w:rsidR="00A86B98" w:rsidRPr="00E57BB4">
        <w:t>края</w:t>
      </w:r>
      <w:r w:rsidR="0074381F" w:rsidRPr="00E57BB4">
        <w:t xml:space="preserve"> </w:t>
      </w:r>
      <w:r w:rsidR="00A86B98" w:rsidRPr="00E57BB4">
        <w:t>по</w:t>
      </w:r>
      <w:r w:rsidR="0074381F" w:rsidRPr="00E57BB4">
        <w:t xml:space="preserve"> </w:t>
      </w:r>
      <w:r w:rsidR="00A86B98" w:rsidRPr="00E57BB4">
        <w:t>увеличению</w:t>
      </w:r>
      <w:r w:rsidR="0074381F" w:rsidRPr="00E57BB4">
        <w:t xml:space="preserve"> </w:t>
      </w:r>
      <w:r w:rsidR="00A86B98" w:rsidRPr="00E57BB4">
        <w:t>объема</w:t>
      </w:r>
      <w:r w:rsidR="0074381F" w:rsidRPr="00E57BB4">
        <w:t xml:space="preserve"> </w:t>
      </w:r>
      <w:r w:rsidR="00A86B98" w:rsidRPr="00E57BB4">
        <w:t>финансовой</w:t>
      </w:r>
      <w:r w:rsidR="0074381F" w:rsidRPr="00E57BB4">
        <w:t xml:space="preserve"> </w:t>
      </w:r>
      <w:r w:rsidR="00A86B98" w:rsidRPr="00E57BB4">
        <w:t>поддержки</w:t>
      </w:r>
      <w:r w:rsidR="0074381F" w:rsidRPr="00E57BB4">
        <w:t xml:space="preserve"> </w:t>
      </w:r>
    </w:p>
    <w:p w:rsidR="00941A00" w:rsidRPr="00E57BB4" w:rsidRDefault="00941A00" w:rsidP="000E7AB4">
      <w:pPr>
        <w:tabs>
          <w:tab w:val="right" w:pos="709"/>
        </w:tabs>
        <w:ind w:firstLine="709"/>
        <w:jc w:val="center"/>
      </w:pPr>
    </w:p>
    <w:p w:rsidR="00984635" w:rsidRPr="00E57BB4" w:rsidRDefault="00760E81" w:rsidP="000E7AB4">
      <w:pPr>
        <w:tabs>
          <w:tab w:val="right" w:pos="709"/>
        </w:tabs>
        <w:ind w:firstLine="709"/>
        <w:jc w:val="both"/>
      </w:pPr>
      <w:proofErr w:type="gramStart"/>
      <w:r w:rsidRPr="00E57BB4">
        <w:t>В</w:t>
      </w:r>
      <w:r w:rsidR="0074381F" w:rsidRPr="00E57BB4">
        <w:t xml:space="preserve"> </w:t>
      </w:r>
      <w:r w:rsidRPr="00E57BB4">
        <w:t>результате</w:t>
      </w:r>
      <w:r w:rsidR="0074381F" w:rsidRPr="00E57BB4">
        <w:t xml:space="preserve"> </w:t>
      </w:r>
      <w:r w:rsidRPr="00E57BB4">
        <w:t>принимаемых</w:t>
      </w:r>
      <w:r w:rsidR="0074381F" w:rsidRPr="00E57BB4">
        <w:t xml:space="preserve"> </w:t>
      </w:r>
      <w:r w:rsidRPr="00E57BB4">
        <w:t>решений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федерально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краевом</w:t>
      </w:r>
      <w:r w:rsidR="0074381F" w:rsidRPr="00E57BB4">
        <w:t xml:space="preserve"> </w:t>
      </w:r>
      <w:r w:rsidRPr="00E57BB4">
        <w:t>уровне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изменению</w:t>
      </w:r>
      <w:r w:rsidR="0074381F" w:rsidRPr="00E57BB4">
        <w:t xml:space="preserve"> </w:t>
      </w:r>
      <w:r w:rsidRPr="00E57BB4">
        <w:t>действующего</w:t>
      </w:r>
      <w:r w:rsidR="0074381F" w:rsidRPr="00E57BB4">
        <w:t xml:space="preserve"> </w:t>
      </w:r>
      <w:r w:rsidRPr="00E57BB4">
        <w:t>законодательств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части</w:t>
      </w:r>
      <w:r w:rsidR="0074381F" w:rsidRPr="00E57BB4">
        <w:t xml:space="preserve"> </w:t>
      </w:r>
      <w:r w:rsidRPr="00E57BB4">
        <w:t>льгот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местным</w:t>
      </w:r>
      <w:r w:rsidR="0074381F" w:rsidRPr="00E57BB4">
        <w:t xml:space="preserve"> </w:t>
      </w:r>
      <w:r w:rsidRPr="00E57BB4">
        <w:t>налога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установлению</w:t>
      </w:r>
      <w:r w:rsidR="0074381F" w:rsidRPr="00E57BB4">
        <w:t xml:space="preserve"> </w:t>
      </w:r>
      <w:r w:rsidRPr="00E57BB4">
        <w:t>нов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местных</w:t>
      </w:r>
      <w:r w:rsidR="0074381F" w:rsidRPr="00E57BB4">
        <w:t xml:space="preserve"> </w:t>
      </w:r>
      <w:r w:rsidRPr="00E57BB4">
        <w:t>органов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существуют</w:t>
      </w:r>
      <w:r w:rsidR="0074381F" w:rsidRPr="00E57BB4">
        <w:t xml:space="preserve"> </w:t>
      </w:r>
      <w:r w:rsidRPr="00E57BB4">
        <w:t>риски</w:t>
      </w:r>
      <w:r w:rsidR="0074381F" w:rsidRPr="00E57BB4">
        <w:t xml:space="preserve"> </w:t>
      </w:r>
      <w:r w:rsidRPr="00E57BB4">
        <w:t>снижения</w:t>
      </w:r>
      <w:r w:rsidR="0074381F" w:rsidRPr="00E57BB4">
        <w:t xml:space="preserve"> </w:t>
      </w:r>
      <w:r w:rsidRPr="00E57BB4">
        <w:t>доходов</w:t>
      </w:r>
      <w:r w:rsidR="0074381F" w:rsidRPr="00E57BB4">
        <w:t xml:space="preserve"> </w:t>
      </w:r>
      <w:r w:rsidRPr="00E57BB4">
        <w:t>бюджета</w:t>
      </w:r>
      <w:r w:rsidR="0058092F" w:rsidRPr="00E57BB4">
        <w:t xml:space="preserve"> сельсов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(или)</w:t>
      </w:r>
      <w:r w:rsidR="0074381F" w:rsidRPr="00E57BB4">
        <w:t xml:space="preserve"> </w:t>
      </w:r>
      <w:r w:rsidRPr="00E57BB4">
        <w:t>появления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асходов,</w:t>
      </w:r>
      <w:r w:rsidR="0074381F" w:rsidRPr="00E57BB4">
        <w:t xml:space="preserve"> </w:t>
      </w:r>
      <w:r w:rsidRPr="00E57BB4">
        <w:t>поэтому</w:t>
      </w:r>
      <w:r w:rsidR="0074381F" w:rsidRPr="00E57BB4">
        <w:t xml:space="preserve"> </w:t>
      </w:r>
      <w:r w:rsidR="005F7742" w:rsidRPr="00E57BB4">
        <w:t xml:space="preserve">администрация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8092F" w:rsidRPr="00E57BB4">
        <w:t>сельсовет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="005F7742" w:rsidRPr="00E57BB4">
        <w:t>взаимодействовать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="005F7742" w:rsidRPr="00E57BB4">
        <w:t>администрацией Боготольского района</w:t>
      </w:r>
      <w:r w:rsidR="0058092F" w:rsidRPr="00E57BB4">
        <w:t>,</w:t>
      </w:r>
      <w:r w:rsidR="0074381F" w:rsidRPr="00E57BB4">
        <w:t xml:space="preserve"> </w:t>
      </w:r>
      <w:r w:rsidR="005F7742" w:rsidRPr="00E57BB4">
        <w:t>органами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привлечению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бюджет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есурсов</w:t>
      </w:r>
      <w:r w:rsidR="0074381F" w:rsidRPr="00E57BB4">
        <w:t xml:space="preserve"> </w:t>
      </w:r>
      <w:r w:rsidRPr="00E57BB4">
        <w:t>для</w:t>
      </w:r>
      <w:proofErr w:type="gramEnd"/>
      <w:r w:rsidR="0074381F" w:rsidRPr="00E57BB4">
        <w:t xml:space="preserve"> </w:t>
      </w:r>
      <w:r w:rsidRPr="00E57BB4">
        <w:t>решения</w:t>
      </w:r>
      <w:r w:rsidR="0074381F" w:rsidRPr="00E57BB4">
        <w:t xml:space="preserve"> </w:t>
      </w:r>
      <w:r w:rsidRPr="00E57BB4">
        <w:t>вопросов</w:t>
      </w:r>
      <w:r w:rsidR="0074381F" w:rsidRPr="00E57BB4">
        <w:t xml:space="preserve"> </w:t>
      </w:r>
      <w:r w:rsidRPr="00E57BB4">
        <w:t>местного</w:t>
      </w:r>
      <w:r w:rsidR="0074381F" w:rsidRPr="00E57BB4">
        <w:t xml:space="preserve"> </w:t>
      </w:r>
      <w:r w:rsidRPr="00E57BB4">
        <w:t>значения.</w:t>
      </w:r>
      <w:bookmarkStart w:id="1" w:name="_Toc463978828"/>
    </w:p>
    <w:p w:rsidR="001F6C08" w:rsidRDefault="005F7742" w:rsidP="000E7AB4">
      <w:pPr>
        <w:autoSpaceDE w:val="0"/>
        <w:autoSpaceDN w:val="0"/>
        <w:adjustRightInd w:val="0"/>
        <w:jc w:val="center"/>
        <w:outlineLvl w:val="1"/>
      </w:pPr>
      <w:r w:rsidRPr="00E57BB4">
        <w:t>2.3</w:t>
      </w:r>
      <w:r w:rsidR="00A86B98" w:rsidRPr="00E57BB4">
        <w:t>.</w:t>
      </w:r>
      <w:r w:rsidR="0074381F" w:rsidRPr="00E57BB4">
        <w:t xml:space="preserve"> </w:t>
      </w:r>
      <w:bookmarkEnd w:id="1"/>
      <w:r w:rsidR="001F6C08" w:rsidRPr="00E57BB4">
        <w:t>Реализация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="001F6C08" w:rsidRPr="00E57BB4">
        <w:t>Президента</w:t>
      </w:r>
      <w:r w:rsidR="0074381F" w:rsidRPr="00E57BB4">
        <w:t xml:space="preserve"> </w:t>
      </w:r>
      <w:r w:rsidR="001F6C08" w:rsidRPr="00E57BB4">
        <w:t>РФ</w:t>
      </w:r>
      <w:r w:rsidR="0074381F" w:rsidRPr="00E57BB4">
        <w:t xml:space="preserve"> </w:t>
      </w:r>
      <w:r w:rsidR="001F6C08" w:rsidRPr="00E57BB4">
        <w:t>2018</w:t>
      </w:r>
      <w:r w:rsidR="0074381F" w:rsidRPr="00E57BB4">
        <w:t xml:space="preserve"> </w:t>
      </w:r>
      <w:r w:rsidR="001F6C08" w:rsidRPr="00E57BB4">
        <w:t>года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A86B98" w:rsidRPr="00E57BB4" w:rsidRDefault="00A86B98" w:rsidP="000E7AB4">
      <w:pPr>
        <w:ind w:firstLine="709"/>
        <w:jc w:val="both"/>
      </w:pPr>
      <w:r w:rsidRPr="00E57BB4">
        <w:t>Подготовка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 </w:t>
      </w:r>
      <w:r w:rsidRPr="00E57BB4">
        <w:t>бюджета</w:t>
      </w:r>
      <w:r w:rsidR="0074381F" w:rsidRPr="00E57BB4">
        <w:t xml:space="preserve"> </w:t>
      </w:r>
      <w:r w:rsidR="002E2158" w:rsidRPr="00E57BB4">
        <w:t xml:space="preserve">сельсовета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2</w:t>
      </w:r>
      <w:r w:rsidR="0074381F" w:rsidRPr="00E57BB4">
        <w:t xml:space="preserve"> </w:t>
      </w:r>
      <w:r w:rsidRPr="00E57BB4">
        <w:t>-</w:t>
      </w:r>
      <w:r w:rsidR="0074381F" w:rsidRPr="00E57BB4">
        <w:t xml:space="preserve"> </w:t>
      </w:r>
      <w:r w:rsidRPr="00E57BB4">
        <w:t>20</w:t>
      </w:r>
      <w:r w:rsidR="009D61EE" w:rsidRPr="00E57BB4">
        <w:t>2</w:t>
      </w:r>
      <w:r w:rsidR="00BE3034" w:rsidRPr="00E57BB4">
        <w:t>4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учетом</w:t>
      </w:r>
      <w:r w:rsidR="0074381F" w:rsidRPr="00E57BB4">
        <w:t xml:space="preserve"> </w:t>
      </w:r>
      <w:r w:rsidRPr="00E57BB4">
        <w:t>необходимос</w:t>
      </w:r>
      <w:r w:rsidR="001F6C08" w:rsidRPr="00E57BB4">
        <w:t>ти</w:t>
      </w:r>
      <w:r w:rsidR="0074381F" w:rsidRPr="00E57BB4">
        <w:t xml:space="preserve"> </w:t>
      </w:r>
      <w:r w:rsidR="001F6C08" w:rsidRPr="00E57BB4">
        <w:t>обеспечения</w:t>
      </w:r>
      <w:r w:rsidR="0074381F" w:rsidRPr="00E57BB4">
        <w:t xml:space="preserve"> </w:t>
      </w:r>
      <w:r w:rsidR="001F6C08" w:rsidRPr="00E57BB4">
        <w:t>реализации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Pr="00E57BB4">
        <w:t>Президент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  <w:r w:rsidR="0074381F" w:rsidRPr="00E57BB4">
        <w:t xml:space="preserve"> </w:t>
      </w:r>
      <w:r w:rsidR="001F6C08" w:rsidRPr="00E57BB4">
        <w:t>от</w:t>
      </w:r>
      <w:r w:rsidR="0074381F" w:rsidRPr="00E57BB4">
        <w:t xml:space="preserve"> </w:t>
      </w:r>
      <w:r w:rsidR="001F6C08" w:rsidRPr="00E57BB4">
        <w:t>07.05.2018</w:t>
      </w:r>
      <w:r w:rsidR="0074381F" w:rsidRPr="00E57BB4">
        <w:t xml:space="preserve"> </w:t>
      </w:r>
      <w:r w:rsidR="001F6C08" w:rsidRPr="00E57BB4">
        <w:t>№</w:t>
      </w:r>
      <w:r w:rsidR="0074381F" w:rsidRPr="00E57BB4">
        <w:t xml:space="preserve"> </w:t>
      </w:r>
      <w:r w:rsidR="001F6C08" w:rsidRPr="00E57BB4">
        <w:t>204</w:t>
      </w:r>
      <w:r w:rsidR="008B0224" w:rsidRPr="00E57BB4">
        <w:t>.</w:t>
      </w:r>
    </w:p>
    <w:p w:rsidR="00162A76" w:rsidRPr="00E57BB4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3A6941" w:rsidRPr="00E57BB4">
        <w:t>.</w:t>
      </w:r>
      <w:r w:rsidR="005F7742" w:rsidRPr="00E57BB4">
        <w:t>4</w:t>
      </w:r>
      <w:r w:rsidR="00162A76" w:rsidRPr="00E57BB4">
        <w:t>.</w:t>
      </w:r>
      <w:r w:rsidR="0074381F" w:rsidRPr="00E57BB4">
        <w:t xml:space="preserve"> </w:t>
      </w:r>
      <w:r w:rsidR="008A04DA" w:rsidRPr="00E57BB4">
        <w:t>Повышение</w:t>
      </w:r>
      <w:r w:rsidR="0074381F" w:rsidRPr="00E57BB4">
        <w:t xml:space="preserve"> </w:t>
      </w:r>
      <w:r w:rsidR="008A04DA" w:rsidRPr="00E57BB4">
        <w:t>прозрачности</w:t>
      </w:r>
      <w:r w:rsidR="0074381F" w:rsidRPr="00E57BB4">
        <w:t xml:space="preserve"> </w:t>
      </w:r>
      <w:r w:rsidR="008A04DA" w:rsidRPr="00E57BB4">
        <w:t>и</w:t>
      </w:r>
      <w:r w:rsidR="0074381F" w:rsidRPr="00E57BB4">
        <w:t xml:space="preserve"> </w:t>
      </w:r>
      <w:r w:rsidR="008A04DA" w:rsidRPr="00E57BB4">
        <w:t>открытости</w:t>
      </w:r>
      <w:r w:rsidR="0074381F" w:rsidRPr="00E57BB4">
        <w:t xml:space="preserve"> </w:t>
      </w:r>
      <w:r w:rsidR="00162A76" w:rsidRPr="00E57BB4">
        <w:t>бюджетного</w:t>
      </w:r>
      <w:r w:rsidR="0074381F" w:rsidRPr="00E57BB4">
        <w:t xml:space="preserve"> </w:t>
      </w:r>
      <w:r w:rsidR="00162A76" w:rsidRPr="00E57BB4">
        <w:t>процесса</w:t>
      </w:r>
    </w:p>
    <w:p w:rsidR="00DF6DB0" w:rsidRPr="00E57BB4" w:rsidRDefault="0051153B" w:rsidP="00E247FC">
      <w:pPr>
        <w:widowControl w:val="0"/>
        <w:spacing w:line="228" w:lineRule="auto"/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="00214195" w:rsidRPr="00E57BB4">
        <w:t>обеспечения</w:t>
      </w:r>
      <w:r w:rsidR="0074381F" w:rsidRPr="00E57BB4">
        <w:t xml:space="preserve"> </w:t>
      </w:r>
      <w:r w:rsidR="00214195" w:rsidRPr="00E57BB4">
        <w:t>поддержания</w:t>
      </w:r>
      <w:r w:rsidR="0074381F" w:rsidRPr="00E57BB4">
        <w:t xml:space="preserve"> </w:t>
      </w:r>
      <w:r w:rsidR="00214195" w:rsidRPr="00E57BB4">
        <w:t>достижения</w:t>
      </w:r>
      <w:r w:rsidR="0074381F" w:rsidRPr="00E57BB4">
        <w:t xml:space="preserve"> </w:t>
      </w:r>
      <w:r w:rsidRPr="00E57BB4">
        <w:t>высокого</w:t>
      </w:r>
      <w:r w:rsidR="0074381F" w:rsidRPr="00E57BB4">
        <w:t xml:space="preserve"> </w:t>
      </w:r>
      <w:r w:rsidRPr="00E57BB4">
        <w:t>уровня</w:t>
      </w:r>
      <w:r w:rsidR="0074381F" w:rsidRPr="00E57BB4">
        <w:t xml:space="preserve"> </w:t>
      </w:r>
      <w:r w:rsidRPr="00E57BB4">
        <w:t>прозрачности</w:t>
      </w:r>
      <w:r w:rsidR="0074381F" w:rsidRPr="00E57BB4">
        <w:t xml:space="preserve"> </w:t>
      </w:r>
      <w:r w:rsidRPr="00E57BB4">
        <w:t>бюдж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процесс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информационно-телекоммуникационной</w:t>
      </w:r>
      <w:r w:rsidR="0074381F" w:rsidRPr="00E57BB4">
        <w:t xml:space="preserve"> </w:t>
      </w:r>
      <w:r w:rsidRPr="00E57BB4">
        <w:t>сети</w:t>
      </w:r>
      <w:r w:rsidR="0074381F" w:rsidRPr="00E57BB4">
        <w:t xml:space="preserve"> </w:t>
      </w:r>
      <w:r w:rsidRPr="00E57BB4">
        <w:lastRenderedPageBreak/>
        <w:t>«Интернет»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информирования</w:t>
      </w:r>
      <w:r w:rsidR="0074381F" w:rsidRPr="00E57BB4">
        <w:t xml:space="preserve"> </w:t>
      </w:r>
      <w:r w:rsidRPr="00E57BB4">
        <w:t>населения</w:t>
      </w:r>
      <w:r w:rsidR="0074381F" w:rsidRPr="00E57BB4">
        <w:t xml:space="preserve"> </w:t>
      </w:r>
      <w:r w:rsidRPr="00E57BB4">
        <w:t>продолжится</w:t>
      </w:r>
      <w:r w:rsidR="0074381F" w:rsidRPr="00E57BB4">
        <w:t xml:space="preserve"> </w:t>
      </w:r>
      <w:r w:rsidR="00E247FC" w:rsidRPr="00E57BB4">
        <w:t>ведение</w:t>
      </w:r>
      <w:r w:rsidR="0074381F" w:rsidRPr="00E57BB4">
        <w:t xml:space="preserve"> </w:t>
      </w:r>
      <w:r w:rsidR="00E247FC" w:rsidRPr="00E57BB4">
        <w:t>раздела</w:t>
      </w:r>
      <w:r w:rsidR="0074381F" w:rsidRPr="00E57BB4">
        <w:t xml:space="preserve"> </w:t>
      </w:r>
      <w:r w:rsidRPr="00E57BB4">
        <w:t>«Открытый</w:t>
      </w:r>
      <w:r w:rsidR="0074381F" w:rsidRPr="00E57BB4">
        <w:t xml:space="preserve"> </w:t>
      </w:r>
      <w:r w:rsidRPr="00E57BB4">
        <w:t>б</w:t>
      </w:r>
      <w:r w:rsidR="00E247FC" w:rsidRPr="00E57BB4">
        <w:t>юджет</w:t>
      </w:r>
      <w:r w:rsidR="0074381F" w:rsidRPr="00E57BB4">
        <w:t xml:space="preserve"> </w:t>
      </w:r>
      <w:r w:rsidR="00E247FC" w:rsidRPr="00E57BB4">
        <w:t>для</w:t>
      </w:r>
      <w:r w:rsidR="0074381F" w:rsidRPr="00E57BB4">
        <w:t xml:space="preserve"> </w:t>
      </w:r>
      <w:r w:rsidR="00E247FC" w:rsidRPr="00E57BB4">
        <w:t>граждан»</w:t>
      </w:r>
      <w:r w:rsidR="0074381F" w:rsidRPr="00E57BB4">
        <w:t xml:space="preserve"> </w:t>
      </w:r>
      <w:r w:rsidR="00E247FC" w:rsidRPr="00E57BB4">
        <w:t>с</w:t>
      </w:r>
      <w:r w:rsidR="0074381F" w:rsidRPr="00E57BB4">
        <w:t xml:space="preserve"> </w:t>
      </w:r>
      <w:r w:rsidR="00162A76" w:rsidRPr="00E57BB4">
        <w:t>размещ</w:t>
      </w:r>
      <w:r w:rsidR="00E247FC" w:rsidRPr="00E57BB4">
        <w:t>ением</w:t>
      </w:r>
      <w:r w:rsidR="0074381F" w:rsidRPr="00E57BB4">
        <w:t xml:space="preserve"> </w:t>
      </w:r>
      <w:r w:rsidR="00162A76" w:rsidRPr="00E57BB4">
        <w:t>систематизированн</w:t>
      </w:r>
      <w:r w:rsidR="00E247FC" w:rsidRPr="00E57BB4">
        <w:t>ой</w:t>
      </w:r>
      <w:r w:rsidR="0074381F" w:rsidRPr="00E57BB4">
        <w:t xml:space="preserve"> </w:t>
      </w:r>
      <w:r w:rsidR="00162A76" w:rsidRPr="00E57BB4">
        <w:t>актуальн</w:t>
      </w:r>
      <w:r w:rsidR="00011666" w:rsidRPr="00E57BB4">
        <w:t>ой</w:t>
      </w:r>
      <w:r w:rsidR="0074381F" w:rsidRPr="00E57BB4">
        <w:t xml:space="preserve"> </w:t>
      </w:r>
      <w:r w:rsidR="00162A76" w:rsidRPr="00E57BB4">
        <w:t>информаци</w:t>
      </w:r>
      <w:r w:rsidR="00E247FC" w:rsidRPr="00E57BB4">
        <w:t>и</w:t>
      </w:r>
      <w:r w:rsidR="0074381F" w:rsidRPr="00E57BB4">
        <w:t xml:space="preserve"> </w:t>
      </w:r>
      <w:r w:rsidR="00162A76" w:rsidRPr="00E57BB4">
        <w:t>о</w:t>
      </w:r>
      <w:r w:rsidR="0074381F" w:rsidRPr="00E57BB4">
        <w:t xml:space="preserve"> </w:t>
      </w:r>
      <w:r w:rsidR="00162A76" w:rsidRPr="00E57BB4">
        <w:t>формировании</w:t>
      </w:r>
      <w:r w:rsidR="0074381F" w:rsidRPr="00E57BB4">
        <w:t xml:space="preserve"> </w:t>
      </w:r>
      <w:r w:rsidR="00FE6D82" w:rsidRPr="00E57BB4">
        <w:t>и</w:t>
      </w:r>
      <w:r w:rsidR="0074381F" w:rsidRPr="00E57BB4">
        <w:t xml:space="preserve"> </w:t>
      </w:r>
      <w:r w:rsidR="00FE6D82" w:rsidRPr="00E57BB4">
        <w:t>исполнении</w:t>
      </w:r>
      <w:r w:rsidR="0074381F" w:rsidRPr="00E57BB4">
        <w:t xml:space="preserve"> </w:t>
      </w:r>
      <w:r w:rsidR="00FE6D82" w:rsidRPr="00E57BB4">
        <w:t>бюджета</w:t>
      </w:r>
      <w:r w:rsidR="0074381F" w:rsidRPr="00E57BB4">
        <w:t xml:space="preserve"> </w:t>
      </w:r>
      <w:r w:rsidR="005F7742" w:rsidRPr="00E57BB4">
        <w:t>сельсовета</w:t>
      </w:r>
      <w:r w:rsidR="00162A76" w:rsidRPr="00E57BB4">
        <w:t>.</w:t>
      </w:r>
      <w:r w:rsidR="0074381F" w:rsidRPr="00E57BB4">
        <w:t xml:space="preserve"> </w:t>
      </w:r>
    </w:p>
    <w:p w:rsidR="00162A76" w:rsidRPr="00E57BB4" w:rsidRDefault="00162A76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куе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нформац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зволи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раждана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дста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A24E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5F7742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дел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ыв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ьз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.</w:t>
      </w:r>
    </w:p>
    <w:p w:rsidR="00903E14" w:rsidRPr="00E57BB4" w:rsidRDefault="000C3284" w:rsidP="000E7AB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контроль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цес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уд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ствов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ч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уша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че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е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и.</w:t>
      </w:r>
    </w:p>
    <w:p w:rsidR="00E4392A" w:rsidRDefault="00E4392A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95DC6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A7751A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</w:p>
    <w:p w:rsidR="00941A00" w:rsidRPr="00E57BB4" w:rsidRDefault="00941A00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381F" w:rsidRPr="00E57BB4" w:rsidRDefault="00957B2A" w:rsidP="0074381F">
      <w:pPr>
        <w:ind w:firstLine="709"/>
        <w:jc w:val="both"/>
      </w:pPr>
      <w:r w:rsidRPr="00E57BB4">
        <w:t>Формирование</w:t>
      </w:r>
      <w:r w:rsidR="0074381F" w:rsidRPr="00E57BB4">
        <w:t xml:space="preserve"> </w:t>
      </w:r>
      <w:r w:rsidRPr="00E57BB4">
        <w:t>объем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структуры</w:t>
      </w:r>
      <w:r w:rsidR="0074381F" w:rsidRPr="00E57BB4">
        <w:t xml:space="preserve"> </w:t>
      </w:r>
      <w:r w:rsidRPr="00E57BB4">
        <w:t>расходов</w:t>
      </w:r>
      <w:r w:rsidR="0074381F" w:rsidRPr="00E57BB4">
        <w:t xml:space="preserve"> </w:t>
      </w:r>
      <w:r w:rsidRPr="00E57BB4">
        <w:t>бюджета</w:t>
      </w:r>
      <w:r w:rsidR="005F7742" w:rsidRPr="00E57BB4">
        <w:t xml:space="preserve"> сельсовета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2</w:t>
      </w:r>
      <w:r w:rsidRPr="00E57BB4">
        <w:t>-20</w:t>
      </w:r>
      <w:r w:rsidR="00A7751A" w:rsidRPr="00E57BB4">
        <w:t>2</w:t>
      </w:r>
      <w:r w:rsidR="00BE3034" w:rsidRPr="00E57BB4">
        <w:t>4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исходя</w:t>
      </w:r>
      <w:r w:rsidR="0074381F" w:rsidRPr="00E57BB4">
        <w:t xml:space="preserve"> </w:t>
      </w:r>
      <w:r w:rsidRPr="00E57BB4">
        <w:t>из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основных</w:t>
      </w:r>
      <w:r w:rsidR="0074381F" w:rsidRPr="00E57BB4">
        <w:t xml:space="preserve"> </w:t>
      </w:r>
      <w:r w:rsidRPr="00E57BB4">
        <w:t>подходов:</w:t>
      </w:r>
      <w:r w:rsidR="0074381F" w:rsidRPr="00E57BB4">
        <w:t xml:space="preserve"> </w:t>
      </w:r>
    </w:p>
    <w:p w:rsidR="0074381F" w:rsidRPr="00E57BB4" w:rsidRDefault="00B25C7C" w:rsidP="0074381F">
      <w:pPr>
        <w:ind w:firstLine="709"/>
        <w:jc w:val="both"/>
      </w:pPr>
      <w:r>
        <w:t>а</w:t>
      </w:r>
      <w:r w:rsidR="00957B2A" w:rsidRPr="00E57BB4">
        <w:t>)</w:t>
      </w:r>
      <w:r w:rsidR="0074381F" w:rsidRPr="00E57BB4">
        <w:t xml:space="preserve"> </w:t>
      </w:r>
      <w:r w:rsidR="00957B2A" w:rsidRPr="00E57BB4">
        <w:t>определение</w:t>
      </w:r>
      <w:r w:rsidR="0074381F" w:rsidRPr="00E57BB4">
        <w:t xml:space="preserve"> </w:t>
      </w:r>
      <w:r w:rsidR="00957B2A" w:rsidRPr="00E57BB4">
        <w:t>базовых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бюджетных</w:t>
      </w:r>
      <w:r w:rsidR="0074381F" w:rsidRPr="00E57BB4">
        <w:t xml:space="preserve"> </w:t>
      </w:r>
      <w:r w:rsidR="00957B2A" w:rsidRPr="00E57BB4">
        <w:t>ассигнований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20</w:t>
      </w:r>
      <w:r w:rsidR="00BE3034" w:rsidRPr="00E57BB4">
        <w:t>22</w:t>
      </w:r>
      <w:r w:rsidR="00957B2A" w:rsidRPr="00E57BB4">
        <w:t>-20</w:t>
      </w:r>
      <w:r w:rsidR="00A7751A" w:rsidRPr="00E57BB4">
        <w:t>2</w:t>
      </w:r>
      <w:r w:rsidR="00BE3034" w:rsidRPr="00E57BB4">
        <w:t>4</w:t>
      </w:r>
      <w:r w:rsidR="0074381F" w:rsidRPr="00E57BB4">
        <w:t xml:space="preserve"> </w:t>
      </w:r>
      <w:r w:rsidR="00957B2A" w:rsidRPr="00E57BB4">
        <w:t>годы</w:t>
      </w:r>
      <w:r w:rsidR="0074381F" w:rsidRPr="00E57BB4">
        <w:t xml:space="preserve"> </w:t>
      </w:r>
      <w:r w:rsidR="00957B2A" w:rsidRPr="00E57BB4">
        <w:t>–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основе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расходов,</w:t>
      </w:r>
      <w:r w:rsidR="0074381F" w:rsidRPr="00E57BB4">
        <w:t xml:space="preserve"> </w:t>
      </w:r>
      <w:r w:rsidR="00957B2A" w:rsidRPr="00E57BB4">
        <w:t>утвержденных</w:t>
      </w:r>
      <w:r w:rsidR="0074381F" w:rsidRPr="00E57BB4">
        <w:t xml:space="preserve"> </w:t>
      </w:r>
      <w:r w:rsidR="00957B2A" w:rsidRPr="00E57BB4">
        <w:t>решением</w:t>
      </w:r>
      <w:r w:rsidR="0074381F" w:rsidRPr="00E57BB4">
        <w:t xml:space="preserve">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F7742" w:rsidRPr="00E57BB4">
        <w:t>сельского</w:t>
      </w:r>
      <w:r w:rsidR="0074381F" w:rsidRPr="00E57BB4">
        <w:t xml:space="preserve"> </w:t>
      </w:r>
      <w:r w:rsidR="00957B2A" w:rsidRPr="00E57BB4">
        <w:t>Совета</w:t>
      </w:r>
      <w:r w:rsidR="0074381F" w:rsidRPr="00E57BB4">
        <w:t xml:space="preserve"> </w:t>
      </w:r>
      <w:r w:rsidR="00957B2A" w:rsidRPr="00E57BB4">
        <w:t>депутатов</w:t>
      </w:r>
      <w:r w:rsidR="0074381F" w:rsidRPr="00E57BB4">
        <w:t xml:space="preserve"> </w:t>
      </w:r>
      <w:r w:rsidR="000E7AB4">
        <w:t xml:space="preserve">от 25.12.2020 № 3-19 </w:t>
      </w:r>
      <w:r w:rsidR="00957B2A" w:rsidRPr="00E57BB4">
        <w:t>«О</w:t>
      </w:r>
      <w:r w:rsidR="0074381F" w:rsidRPr="00E57BB4">
        <w:t xml:space="preserve">  </w:t>
      </w:r>
      <w:r w:rsidR="00957B2A" w:rsidRPr="00E57BB4">
        <w:t>бюджете</w:t>
      </w:r>
      <w:r w:rsidR="0074381F" w:rsidRPr="00E57BB4">
        <w:t xml:space="preserve"> </w:t>
      </w:r>
      <w:r w:rsidR="005F7742" w:rsidRPr="00E57BB4">
        <w:t xml:space="preserve">сельсовета </w:t>
      </w:r>
      <w:r w:rsidR="00957B2A" w:rsidRPr="00E57BB4">
        <w:t>на</w:t>
      </w:r>
      <w:r w:rsidR="0074381F" w:rsidRPr="00E57BB4">
        <w:t xml:space="preserve"> </w:t>
      </w:r>
      <w:r w:rsidR="00BE3034" w:rsidRPr="00E57BB4">
        <w:t>2021</w:t>
      </w:r>
      <w:r w:rsidR="0074381F" w:rsidRPr="00E57BB4">
        <w:t xml:space="preserve"> </w:t>
      </w:r>
      <w:r w:rsidR="00957B2A" w:rsidRPr="00E57BB4">
        <w:t>год</w:t>
      </w:r>
      <w:r w:rsidR="0074381F" w:rsidRPr="00E57BB4">
        <w:t xml:space="preserve"> </w:t>
      </w:r>
      <w:r w:rsidR="00957B2A" w:rsidRPr="00E57BB4">
        <w:t>и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proofErr w:type="gramStart"/>
      <w:r w:rsidR="00957B2A" w:rsidRPr="00E57BB4">
        <w:t>плановый</w:t>
      </w:r>
      <w:proofErr w:type="gramEnd"/>
      <w:r w:rsidR="0074381F" w:rsidRPr="00E57BB4">
        <w:t xml:space="preserve"> </w:t>
      </w:r>
      <w:r w:rsidR="00957B2A" w:rsidRPr="00E57BB4">
        <w:t>период</w:t>
      </w:r>
      <w:r w:rsidR="0074381F" w:rsidRPr="00E57BB4">
        <w:t xml:space="preserve"> </w:t>
      </w:r>
      <w:r w:rsidR="00957B2A" w:rsidRPr="00E57BB4">
        <w:t>20</w:t>
      </w:r>
      <w:r w:rsidR="00BE3034" w:rsidRPr="00E57BB4">
        <w:t>22</w:t>
      </w:r>
      <w:r w:rsidR="0074381F" w:rsidRPr="00E57BB4">
        <w:t xml:space="preserve"> </w:t>
      </w:r>
      <w:r w:rsidR="00957B2A" w:rsidRPr="00E57BB4">
        <w:t>и</w:t>
      </w:r>
      <w:r w:rsidR="0074381F" w:rsidRPr="00E57BB4">
        <w:t xml:space="preserve"> </w:t>
      </w:r>
      <w:r w:rsidR="00957B2A" w:rsidRPr="00E57BB4">
        <w:t>20</w:t>
      </w:r>
      <w:r w:rsidR="007806C0" w:rsidRPr="00E57BB4">
        <w:t>2</w:t>
      </w:r>
      <w:r w:rsidR="00BE3034" w:rsidRPr="00E57BB4">
        <w:t>3</w:t>
      </w:r>
      <w:r w:rsidR="0074381F" w:rsidRPr="00E57BB4">
        <w:t xml:space="preserve"> </w:t>
      </w:r>
      <w:r w:rsidR="00957B2A" w:rsidRPr="00E57BB4">
        <w:t>годов»;</w:t>
      </w:r>
    </w:p>
    <w:p w:rsidR="0074381F" w:rsidRDefault="00B25C7C" w:rsidP="0074381F">
      <w:pPr>
        <w:ind w:firstLine="709"/>
        <w:jc w:val="both"/>
      </w:pPr>
      <w:r>
        <w:t>б</w:t>
      </w:r>
      <w:r w:rsidR="00957B2A" w:rsidRPr="00E57BB4">
        <w:t>)</w:t>
      </w:r>
      <w:r w:rsidR="0074381F" w:rsidRPr="00E57BB4">
        <w:t xml:space="preserve"> </w:t>
      </w:r>
      <w:r>
        <w:t>уточнение объемов бюджетных ассигнований на 2022-2024 годы на исполнение действующих расходных</w:t>
      </w:r>
      <w:r w:rsidR="0074381F" w:rsidRPr="00E57BB4">
        <w:t xml:space="preserve"> </w:t>
      </w:r>
      <w:r w:rsidR="00957B2A" w:rsidRPr="00E57BB4">
        <w:t>обязательств</w:t>
      </w:r>
      <w:r>
        <w:t xml:space="preserve"> с учетом:</w:t>
      </w:r>
    </w:p>
    <w:p w:rsidR="00B25C7C" w:rsidRDefault="00B25C7C" w:rsidP="0074381F">
      <w:pPr>
        <w:ind w:firstLine="709"/>
        <w:jc w:val="both"/>
      </w:pPr>
      <w:r>
        <w:t>- уменьшения</w:t>
      </w:r>
      <w:r w:rsidR="00941A00">
        <w:t xml:space="preserve"> </w:t>
      </w:r>
      <w:r>
        <w:t>(увеличения) расходов бюджета сельсовета, осуществляемых за счет  районных и краевых целевых средств, в связи с уменьшение</w:t>
      </w:r>
      <w:proofErr w:type="gramStart"/>
      <w:r>
        <w:t>м(</w:t>
      </w:r>
      <w:proofErr w:type="gramEnd"/>
      <w:r>
        <w:t>увеличением объемов) межбюджетных трансфертов в проекте бюджета сельсовета;</w:t>
      </w:r>
    </w:p>
    <w:p w:rsidR="00B25C7C" w:rsidRPr="00E57BB4" w:rsidRDefault="00B25C7C" w:rsidP="0074381F">
      <w:pPr>
        <w:ind w:firstLine="709"/>
        <w:jc w:val="both"/>
      </w:pPr>
      <w:r>
        <w:t>- исключения расходов, не подтвержденных нормати</w:t>
      </w:r>
      <w:r w:rsidR="00941A00">
        <w:t>в</w:t>
      </w:r>
      <w:r>
        <w:t>ными правовыми актами Чайковского сельсовета, из реест</w:t>
      </w:r>
      <w:r w:rsidR="00941A00">
        <w:t>ра расходных обязательств;</w:t>
      </w:r>
    </w:p>
    <w:p w:rsidR="0074381F" w:rsidRPr="00E57BB4" w:rsidRDefault="00941A00" w:rsidP="0074381F">
      <w:pPr>
        <w:ind w:firstLine="709"/>
        <w:jc w:val="both"/>
      </w:pPr>
      <w:r>
        <w:t>в</w:t>
      </w:r>
      <w:r w:rsidR="00957B2A" w:rsidRPr="00E57BB4">
        <w:t>)</w:t>
      </w:r>
      <w:r w:rsidR="0074381F" w:rsidRPr="00E57BB4">
        <w:t xml:space="preserve"> </w:t>
      </w:r>
      <w:r>
        <w:t>определение бюджетных ассигнований на исполнение принимаемых расходных обязательств исходя из суммы доходов бюджета сельсовета.</w:t>
      </w:r>
    </w:p>
    <w:p w:rsidR="0074381F" w:rsidRPr="00E57BB4" w:rsidRDefault="0074381F" w:rsidP="0074381F">
      <w:pPr>
        <w:ind w:firstLine="709"/>
        <w:jc w:val="both"/>
      </w:pPr>
      <w:bookmarkStart w:id="2" w:name="_Toc211266800"/>
      <w:bookmarkStart w:id="3" w:name="_Toc243048058"/>
    </w:p>
    <w:p w:rsidR="0074381F" w:rsidRPr="00E57BB4" w:rsidRDefault="0074381F" w:rsidP="0074381F">
      <w:pPr>
        <w:ind w:firstLine="709"/>
        <w:jc w:val="both"/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3B" w:rsidRDefault="00597A3B" w:rsidP="00127CD0">
      <w:r>
        <w:separator/>
      </w:r>
    </w:p>
  </w:endnote>
  <w:endnote w:type="continuationSeparator" w:id="0">
    <w:p w:rsidR="00597A3B" w:rsidRDefault="00597A3B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3B" w:rsidRDefault="00597A3B" w:rsidP="00127CD0">
      <w:r>
        <w:separator/>
      </w:r>
    </w:p>
  </w:footnote>
  <w:footnote w:type="continuationSeparator" w:id="0">
    <w:p w:rsidR="00597A3B" w:rsidRDefault="00597A3B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AB4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B9C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97A3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1A00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C10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5C7C"/>
    <w:rsid w:val="00B279D5"/>
    <w:rsid w:val="00B3032C"/>
    <w:rsid w:val="00B31660"/>
    <w:rsid w:val="00B31A9C"/>
    <w:rsid w:val="00B32995"/>
    <w:rsid w:val="00B334B0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57BB4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85D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3496-8D29-4345-AC30-2BDE504F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3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8T02:19:00Z</cp:lastPrinted>
  <dcterms:created xsi:type="dcterms:W3CDTF">2021-10-28T01:02:00Z</dcterms:created>
  <dcterms:modified xsi:type="dcterms:W3CDTF">2021-10-28T02:19:00Z</dcterms:modified>
</cp:coreProperties>
</file>